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46" w:rsidRPr="00276565" w:rsidRDefault="00075146" w:rsidP="00075146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>ЗМІСТ</w:t>
      </w:r>
    </w:p>
    <w:p w:rsidR="00075146" w:rsidRPr="00F27BCE" w:rsidRDefault="00075146" w:rsidP="00075146">
      <w:pPr>
        <w:tabs>
          <w:tab w:val="left" w:pos="851"/>
          <w:tab w:val="left" w:pos="5387"/>
          <w:tab w:val="left" w:pos="9356"/>
        </w:tabs>
        <w:spacing w:after="0" w:line="360" w:lineRule="auto"/>
        <w:ind w:firstLine="851"/>
        <w:jc w:val="center"/>
        <w:rPr>
          <w:sz w:val="28"/>
          <w:szCs w:val="28"/>
        </w:rPr>
      </w:pPr>
      <w:r w:rsidRPr="00F27BCE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F27B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194633">
        <w:rPr>
          <w:rFonts w:ascii="Times New Roman" w:hAnsi="Times New Roman"/>
          <w:sz w:val="28"/>
          <w:szCs w:val="28"/>
        </w:rPr>
        <w:t>С</w:t>
      </w:r>
      <w:r w:rsidRPr="00F27BCE">
        <w:rPr>
          <w:sz w:val="28"/>
          <w:szCs w:val="28"/>
        </w:rPr>
        <w:t>.</w:t>
      </w:r>
    </w:p>
    <w:p w:rsidR="00075146" w:rsidRPr="00307DC8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СТУП………………………………………………………………………..……4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 Т</w:t>
      </w:r>
      <w:r>
        <w:rPr>
          <w:rFonts w:ascii="Times New Roman" w:hAnsi="Times New Roman"/>
          <w:color w:val="000000" w:themeColor="text1"/>
          <w:sz w:val="28"/>
        </w:rPr>
        <w:t>ЕХНІЧНІ ХАРАКТЕРИСТИКИ………………………………………….…..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 Постановка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….…5</w:t>
      </w:r>
    </w:p>
    <w:p w:rsidR="00075146" w:rsidRPr="00347AC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1 Характеристика об’єкта автоматизації</w:t>
      </w:r>
      <w:r>
        <w:rPr>
          <w:rFonts w:ascii="Times New Roman" w:hAnsi="Times New Roman"/>
          <w:color w:val="000000" w:themeColor="text1"/>
          <w:sz w:val="28"/>
        </w:rPr>
        <w:t>…………………………….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1.2 Вимоги до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..</w:t>
      </w:r>
      <w:r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2 Опис математичного методу рішення задачі</w:t>
      </w:r>
      <w:r>
        <w:rPr>
          <w:rFonts w:ascii="Times New Roman" w:hAnsi="Times New Roman"/>
          <w:color w:val="000000" w:themeColor="text1"/>
          <w:sz w:val="28"/>
        </w:rPr>
        <w:t>………………………………..6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3 Визначення структури вхідних даних</w:t>
      </w:r>
      <w:r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9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1.4 Визначення структури вихідних даних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.10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2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КОМП’ЮТЕРНА СИСТЕМА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...</w:t>
      </w:r>
      <w:r w:rsidRPr="0082584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1 Технічні характеристики комп’ютера та зовні</w:t>
      </w:r>
      <w:r>
        <w:rPr>
          <w:rFonts w:ascii="Times New Roman" w:hAnsi="Times New Roman"/>
          <w:color w:val="000000" w:themeColor="text1"/>
          <w:sz w:val="28"/>
        </w:rPr>
        <w:t xml:space="preserve">шніх </w:t>
      </w:r>
      <w:r w:rsidRPr="00194633">
        <w:rPr>
          <w:rFonts w:ascii="Times New Roman" w:hAnsi="Times New Roman"/>
          <w:color w:val="000000" w:themeColor="text1"/>
          <w:sz w:val="28"/>
        </w:rPr>
        <w:t>пристроїв</w:t>
      </w:r>
      <w:r w:rsidRPr="00194633">
        <w:rPr>
          <w:rFonts w:ascii="Times New Roman" w:hAnsi="Times New Roman"/>
          <w:color w:val="000000" w:themeColor="text1"/>
          <w:sz w:val="28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……….….1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2.2 Вибір програмних засобів та операційної систе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.....12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3 </w:t>
      </w:r>
      <w:r w:rsidRPr="00BA10E4">
        <w:rPr>
          <w:rFonts w:ascii="Times New Roman" w:hAnsi="Times New Roman"/>
          <w:color w:val="000000" w:themeColor="text1"/>
          <w:sz w:val="28"/>
          <w:szCs w:val="28"/>
        </w:rPr>
        <w:t>ОБ’</w:t>
      </w:r>
      <w:r>
        <w:rPr>
          <w:rFonts w:ascii="Times New Roman" w:hAnsi="Times New Roman"/>
          <w:color w:val="000000" w:themeColor="text1"/>
          <w:sz w:val="28"/>
          <w:szCs w:val="28"/>
        </w:rPr>
        <w:t>ЄКТНО-ОРІЄНТОВАНЕ ПРОЕК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.……..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1 Інтерфейс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</w:t>
      </w:r>
      <w:r w:rsidRPr="002152FD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4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3.2 Алгоритм рішення задачі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2</w:t>
      </w:r>
      <w:r w:rsidRPr="003C38E8">
        <w:rPr>
          <w:rFonts w:ascii="Times New Roman" w:hAnsi="Times New Roman"/>
          <w:color w:val="FF0000"/>
          <w:sz w:val="28"/>
          <w:lang w:val="ru-RU"/>
        </w:rPr>
        <w:t>2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4 </w:t>
      </w:r>
      <w:r w:rsidRPr="00E031F4">
        <w:rPr>
          <w:rFonts w:ascii="Times New Roman" w:hAnsi="Times New Roman"/>
          <w:color w:val="000000" w:themeColor="text1"/>
          <w:sz w:val="28"/>
          <w:szCs w:val="28"/>
        </w:rPr>
        <w:t>ПРОГРАМУВАННЯ ТА ТЕСТУВАНН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…………………………………...</w:t>
      </w:r>
      <w:r w:rsidRPr="003C38E8">
        <w:rPr>
          <w:rFonts w:ascii="Times New Roman" w:hAnsi="Times New Roman"/>
          <w:color w:val="FF0000"/>
          <w:sz w:val="28"/>
          <w:lang w:val="ru-RU"/>
        </w:rPr>
        <w:t>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1 Розробка програм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2 Етапи налагодження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....25</w:t>
      </w:r>
    </w:p>
    <w:p w:rsidR="00075146" w:rsidRPr="006E76BE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4.3 Типи помилок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……………………………………………..26</w:t>
      </w:r>
    </w:p>
    <w:p w:rsidR="00075146" w:rsidRPr="007B4BC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ОЧІКУВАНІ ТЕХНІКО-ЕКОНОМІЧНІ ПОКАЗНИКИ</w:t>
      </w:r>
      <w:r>
        <w:rPr>
          <w:rFonts w:ascii="Times New Roman" w:hAnsi="Times New Roman"/>
          <w:color w:val="000000" w:themeColor="text1"/>
          <w:sz w:val="28"/>
          <w:lang w:val="ru-RU"/>
        </w:rPr>
        <w:t>…………………....27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1 Розрахуно</w:t>
      </w:r>
      <w:r>
        <w:rPr>
          <w:rFonts w:ascii="Times New Roman" w:hAnsi="Times New Roman"/>
          <w:color w:val="000000" w:themeColor="text1"/>
          <w:sz w:val="28"/>
        </w:rPr>
        <w:t>к вартості програмного продукту……………………………....27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2 Розрахунок економічної ефекти</w:t>
      </w:r>
      <w:r>
        <w:rPr>
          <w:rFonts w:ascii="Times New Roman" w:hAnsi="Times New Roman"/>
          <w:color w:val="000000" w:themeColor="text1"/>
          <w:sz w:val="28"/>
        </w:rPr>
        <w:t xml:space="preserve">вності від впровадження </w:t>
      </w:r>
      <w:r w:rsidRPr="00194633">
        <w:rPr>
          <w:rFonts w:ascii="Times New Roman" w:hAnsi="Times New Roman"/>
          <w:color w:val="000000" w:themeColor="text1"/>
          <w:sz w:val="28"/>
        </w:rPr>
        <w:t>програмного продукту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……………....3</w:t>
      </w:r>
      <w:r>
        <w:rPr>
          <w:rFonts w:ascii="Times New Roman" w:hAnsi="Times New Roman"/>
          <w:color w:val="000000" w:themeColor="text1"/>
          <w:sz w:val="28"/>
          <w:lang w:val="ru-RU"/>
        </w:rPr>
        <w:t>6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5.3 Наукова організація праці на робочому місці програміста</w:t>
      </w:r>
      <w:r>
        <w:rPr>
          <w:rFonts w:ascii="Times New Roman" w:hAnsi="Times New Roman"/>
          <w:color w:val="000000" w:themeColor="text1"/>
          <w:sz w:val="28"/>
        </w:rPr>
        <w:t>……………....4</w:t>
      </w:r>
      <w:r>
        <w:rPr>
          <w:rFonts w:ascii="Times New Roman" w:hAnsi="Times New Roman"/>
          <w:color w:val="000000" w:themeColor="text1"/>
          <w:sz w:val="28"/>
          <w:lang w:val="ru-RU"/>
        </w:rPr>
        <w:t>2</w:t>
      </w:r>
    </w:p>
    <w:p w:rsidR="00075146" w:rsidRPr="000A12BB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ОХОРОНА ПРАЦ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…....</w:t>
      </w:r>
      <w:r>
        <w:rPr>
          <w:rFonts w:ascii="Times New Roman" w:hAnsi="Times New Roman"/>
          <w:color w:val="000000" w:themeColor="text1"/>
          <w:sz w:val="28"/>
          <w:lang w:val="ru-RU"/>
        </w:rPr>
        <w:t>45</w:t>
      </w:r>
    </w:p>
    <w:p w:rsidR="00075146" w:rsidRPr="00B07FC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В</w:t>
      </w:r>
      <w:r>
        <w:rPr>
          <w:rFonts w:ascii="Times New Roman" w:hAnsi="Times New Roman"/>
          <w:color w:val="000000" w:themeColor="text1"/>
          <w:sz w:val="28"/>
        </w:rPr>
        <w:t>ИСНОВКИ…………………………………………………..………………...5</w:t>
      </w:r>
      <w:r>
        <w:rPr>
          <w:rFonts w:ascii="Times New Roman" w:hAnsi="Times New Roman"/>
          <w:color w:val="000000" w:themeColor="text1"/>
          <w:sz w:val="28"/>
          <w:lang w:val="ru-RU"/>
        </w:rPr>
        <w:t>7</w:t>
      </w:r>
    </w:p>
    <w:p w:rsidR="00075146" w:rsidRPr="00B07FCD" w:rsidRDefault="00075146" w:rsidP="00075146">
      <w:pPr>
        <w:tabs>
          <w:tab w:val="left" w:pos="426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ЛІК ДЖЕРЕЛ ПОСИЛАННЯ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.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8</w:t>
      </w:r>
    </w:p>
    <w:p w:rsidR="00075146" w:rsidRPr="002152F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А Схема алгоритму програми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59</w:t>
      </w:r>
    </w:p>
    <w:p w:rsidR="00075146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lastRenderedPageBreak/>
        <w:t xml:space="preserve">Додаток Б </w:t>
      </w:r>
      <w:proofErr w:type="spellStart"/>
      <w:r w:rsidRPr="00194633">
        <w:rPr>
          <w:rFonts w:ascii="Times New Roman" w:hAnsi="Times New Roman"/>
          <w:color w:val="000000" w:themeColor="text1"/>
          <w:sz w:val="28"/>
        </w:rPr>
        <w:t>Роздрук</w:t>
      </w:r>
      <w:proofErr w:type="spellEnd"/>
      <w:r w:rsidRPr="00194633">
        <w:rPr>
          <w:rFonts w:ascii="Times New Roman" w:hAnsi="Times New Roman"/>
          <w:color w:val="000000" w:themeColor="text1"/>
          <w:sz w:val="28"/>
        </w:rPr>
        <w:t xml:space="preserve"> результатів роботи програми на </w:t>
      </w:r>
    </w:p>
    <w:p w:rsidR="00075146" w:rsidRPr="0082584D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194633">
        <w:rPr>
          <w:rFonts w:ascii="Times New Roman" w:hAnsi="Times New Roman"/>
          <w:color w:val="000000" w:themeColor="text1"/>
          <w:sz w:val="28"/>
        </w:rPr>
        <w:t>контрольному прикладі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6</w:t>
      </w:r>
      <w:r>
        <w:rPr>
          <w:rFonts w:ascii="Times New Roman" w:hAnsi="Times New Roman"/>
          <w:color w:val="000000" w:themeColor="text1"/>
          <w:sz w:val="28"/>
          <w:lang w:val="ru-RU"/>
        </w:rPr>
        <w:t>0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Додаток В Значення коефіцієнта використання технологій</w:t>
      </w:r>
    </w:p>
    <w:p w:rsidR="00075146" w:rsidRPr="00CC0FAA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  <w:r w:rsidRPr="00194633">
        <w:rPr>
          <w:rFonts w:ascii="Times New Roman" w:hAnsi="Times New Roman"/>
          <w:color w:val="000000" w:themeColor="text1"/>
          <w:sz w:val="28"/>
        </w:rPr>
        <w:t>програмування та інструментів середовища  розробки</w:t>
      </w:r>
      <w:r>
        <w:rPr>
          <w:rFonts w:ascii="Times New Roman" w:hAnsi="Times New Roman"/>
          <w:color w:val="000000" w:themeColor="text1"/>
          <w:sz w:val="28"/>
        </w:rPr>
        <w:t>…………………….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</w:rPr>
        <w:t>64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Перелік інших частин: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1. Текст програми ДП.ХП</w:t>
      </w:r>
      <w:r>
        <w:rPr>
          <w:rFonts w:ascii="Times New Roman" w:hAnsi="Times New Roman"/>
          <w:color w:val="000000" w:themeColor="text1"/>
          <w:sz w:val="28"/>
        </w:rPr>
        <w:t>ФК.00452</w:t>
      </w:r>
      <w:r w:rsidRPr="00194633">
        <w:rPr>
          <w:rFonts w:ascii="Times New Roman" w:hAnsi="Times New Roman"/>
          <w:color w:val="000000" w:themeColor="text1"/>
          <w:sz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</w:rPr>
        <w:t>……………………………………….  65</w:t>
      </w:r>
    </w:p>
    <w:p w:rsidR="00075146" w:rsidRPr="003C38E8" w:rsidRDefault="00075146" w:rsidP="00075146">
      <w:pPr>
        <w:spacing w:after="0" w:line="360" w:lineRule="auto"/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2. Посібник програміст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..</w:t>
      </w:r>
      <w:r w:rsidRPr="003C38E8">
        <w:rPr>
          <w:rFonts w:ascii="Times New Roman" w:hAnsi="Times New Roman"/>
          <w:color w:val="FF0000"/>
          <w:sz w:val="28"/>
        </w:rPr>
        <w:t>143</w:t>
      </w:r>
    </w:p>
    <w:p w:rsidR="00075146" w:rsidRPr="00194633" w:rsidRDefault="00075146" w:rsidP="00075146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3. Посібник оператора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–</w:t>
      </w:r>
      <w:r>
        <w:rPr>
          <w:rFonts w:ascii="Times New Roman" w:hAnsi="Times New Roman"/>
          <w:color w:val="000000" w:themeColor="text1"/>
          <w:sz w:val="28"/>
        </w:rPr>
        <w:tab/>
        <w:t>…………………………………...</w:t>
      </w:r>
      <w:r w:rsidRPr="003C38E8">
        <w:rPr>
          <w:rFonts w:ascii="Times New Roman" w:hAnsi="Times New Roman"/>
          <w:color w:val="FF0000"/>
          <w:sz w:val="28"/>
        </w:rPr>
        <w:t>145</w:t>
      </w:r>
    </w:p>
    <w:p w:rsidR="00075146" w:rsidRPr="00B115E6" w:rsidRDefault="00075146" w:rsidP="00075146">
      <w:pPr>
        <w:rPr>
          <w:rFonts w:ascii="Times New Roman" w:hAnsi="Times New Roman"/>
          <w:color w:val="FF0000"/>
          <w:sz w:val="28"/>
        </w:rPr>
      </w:pPr>
      <w:r w:rsidRPr="00194633">
        <w:rPr>
          <w:rFonts w:ascii="Times New Roman" w:hAnsi="Times New Roman"/>
          <w:color w:val="000000" w:themeColor="text1"/>
          <w:sz w:val="28"/>
        </w:rPr>
        <w:t>4. Специфікація ДП.ХП</w:t>
      </w:r>
      <w:r>
        <w:rPr>
          <w:rFonts w:ascii="Times New Roman" w:hAnsi="Times New Roman"/>
          <w:color w:val="000000" w:themeColor="text1"/>
          <w:sz w:val="28"/>
        </w:rPr>
        <w:t>Ф</w:t>
      </w:r>
      <w:r w:rsidRPr="00194633">
        <w:rPr>
          <w:rFonts w:ascii="Times New Roman" w:hAnsi="Times New Roman"/>
          <w:color w:val="000000" w:themeColor="text1"/>
          <w:sz w:val="28"/>
        </w:rPr>
        <w:t>К.00452</w:t>
      </w:r>
      <w:r>
        <w:rPr>
          <w:rFonts w:ascii="Times New Roman" w:hAnsi="Times New Roman"/>
          <w:color w:val="000000" w:themeColor="text1"/>
          <w:sz w:val="28"/>
        </w:rPr>
        <w:t xml:space="preserve"> – …………………………………………147</w:t>
      </w:r>
      <w:r>
        <w:rPr>
          <w:rFonts w:ascii="Times New Roman" w:hAnsi="Times New Roman"/>
          <w:color w:val="000000" w:themeColor="text1"/>
          <w:sz w:val="28"/>
        </w:rPr>
        <w:br/>
      </w:r>
    </w:p>
    <w:p w:rsidR="00075146" w:rsidRDefault="0007514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74379B" w:rsidRPr="007C262D" w:rsidRDefault="00075146" w:rsidP="007C262D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76288E" w:rsidRDefault="00FF203A" w:rsidP="00BB6887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Автоматизація є дуже важливою </w:t>
      </w:r>
      <w:r w:rsidR="00BB6887">
        <w:rPr>
          <w:rFonts w:ascii="Times New Roman" w:hAnsi="Times New Roman" w:cs="Times New Roman"/>
          <w:sz w:val="28"/>
          <w:szCs w:val="28"/>
        </w:rPr>
        <w:t xml:space="preserve">частиною </w:t>
      </w:r>
      <w:r w:rsidRPr="0076288E">
        <w:rPr>
          <w:rFonts w:ascii="Times New Roman" w:hAnsi="Times New Roman" w:cs="Times New Roman"/>
          <w:sz w:val="28"/>
          <w:szCs w:val="28"/>
        </w:rPr>
        <w:t>в бізнесі</w:t>
      </w:r>
      <w:r w:rsidR="00BB6887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особливо в торговому. Також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ія проц</w:t>
      </w:r>
      <w:r w:rsidRPr="0076288E">
        <w:rPr>
          <w:rFonts w:ascii="Times New Roman" w:hAnsi="Times New Roman" w:cs="Times New Roman"/>
          <w:sz w:val="28"/>
          <w:szCs w:val="28"/>
        </w:rPr>
        <w:t>есів зменшить кількість помил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спричинен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людським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фактором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аст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приємц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автоматизовують</w:t>
      </w:r>
      <w:proofErr w:type="spellEnd"/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ерез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більшення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 та неможливість керування ними. У чому саме полягає автоматизація,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провад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ць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в’язуєтьс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аза</w:t>
      </w:r>
      <w:r w:rsidR="00BB6887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х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з якої будуть братись дані. Та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ок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стосовуватис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фер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господарських товарів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бласть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их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варів включає  великий асортимент продукції. Саме тому автоматизація даної галузі є виправданою і доцільною. Тому щ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користувач мож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6288E">
        <w:rPr>
          <w:rFonts w:ascii="Times New Roman" w:hAnsi="Times New Roman" w:cs="Times New Roman"/>
          <w:sz w:val="28"/>
          <w:szCs w:val="28"/>
        </w:rPr>
        <w:t>задовольнити</w:t>
      </w:r>
      <w:r w:rsidRPr="0076288E">
        <w:rPr>
          <w:rFonts w:ascii="Times New Roman" w:hAnsi="Times New Roman" w:cs="Times New Roman"/>
          <w:sz w:val="28"/>
          <w:szCs w:val="28"/>
        </w:rPr>
        <w:t xml:space="preserve"> більшість своїх потреб в одному магазині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13B">
        <w:rPr>
          <w:rFonts w:ascii="Times New Roman" w:hAnsi="Times New Roman" w:cs="Times New Roman"/>
          <w:sz w:val="28"/>
          <w:szCs w:val="28"/>
        </w:rPr>
        <w:t>Метою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дипломно</w:t>
      </w:r>
      <w:r w:rsidR="00C26CA3" w:rsidRPr="0071313B">
        <w:rPr>
          <w:rFonts w:ascii="Times New Roman" w:hAnsi="Times New Roman" w:cs="Times New Roman"/>
          <w:sz w:val="28"/>
          <w:szCs w:val="28"/>
        </w:rPr>
        <w:t>го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є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1313B">
        <w:rPr>
          <w:rFonts w:ascii="Times New Roman" w:hAnsi="Times New Roman" w:cs="Times New Roman"/>
          <w:sz w:val="28"/>
          <w:szCs w:val="28"/>
        </w:rPr>
        <w:t>створення</w:t>
      </w:r>
      <w:r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C26CA3" w:rsidRPr="0071313B">
        <w:rPr>
          <w:rStyle w:val="af"/>
          <w:rFonts w:ascii="Times New Roman" w:hAnsi="Times New Roman" w:cs="Times New Roman"/>
          <w:sz w:val="28"/>
          <w:szCs w:val="28"/>
        </w:rPr>
        <w:t xml:space="preserve">програмного </w:t>
      </w:r>
      <w:r w:rsidR="0071313B">
        <w:rPr>
          <w:rFonts w:ascii="Times New Roman" w:hAnsi="Times New Roman" w:cs="Times New Roman"/>
          <w:sz w:val="28"/>
          <w:szCs w:val="28"/>
        </w:rPr>
        <w:t>продукту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ий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сь касиром та адміністратором продуктового супермаркету</w:t>
      </w:r>
      <w:r w:rsidRPr="0076288E">
        <w:rPr>
          <w:rFonts w:ascii="Times New Roman" w:hAnsi="Times New Roman" w:cs="Times New Roman"/>
          <w:sz w:val="28"/>
          <w:szCs w:val="28"/>
        </w:rPr>
        <w:t>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авдання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Pr="0076288E">
        <w:rPr>
          <w:rStyle w:val="ff7"/>
          <w:rFonts w:ascii="Times New Roman" w:hAnsi="Times New Roman" w:cs="Times New Roman"/>
          <w:sz w:val="28"/>
          <w:szCs w:val="28"/>
        </w:rPr>
        <w:t>−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зробити адекватний меті дослідження  інструментарій: додаток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бота якого буде спрямована на мінімізацію помилок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швидш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робо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агазин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вищ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бутковості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</w:t>
      </w:r>
    </w:p>
    <w:p w:rsidR="00FF203A" w:rsidRPr="0076288E" w:rsidRDefault="00FF203A" w:rsidP="00FF203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аксимальним скороченням працівників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Fonts w:ascii="Times New Roman" w:hAnsi="Times New Roman" w:cs="Times New Roman"/>
          <w:sz w:val="28"/>
          <w:szCs w:val="28"/>
        </w:rPr>
        <w:t xml:space="preserve"> що призведе до зменшення витрат на</w:t>
      </w:r>
      <w:r w:rsidR="00C26CA3">
        <w:rPr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робітні плати та підвищення прибутковості магазину.</w:t>
      </w:r>
    </w:p>
    <w:p w:rsidR="00FF203A" w:rsidRPr="0076288E" w:rsidRDefault="00FF203A" w:rsidP="00FF203A">
      <w:pPr>
        <w:spacing w:line="360" w:lineRule="auto"/>
        <w:ind w:firstLine="720"/>
        <w:contextualSpacing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етоди дослідження даного об’єкта. Моніторинг та аналіз інформаційних джерел об’єкта. Аналіз дає змогу розділяти предмети дослідження на складові частини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оніторинг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-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етод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остійного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постереження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ом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кремих об'єктів, перебігом певних процесів в окремих системах. Даний метод є дуже продуктивним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ін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помаг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цінити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</w:t>
      </w:r>
      <w:r w:rsidR="00C26CA3">
        <w:rPr>
          <w:rFonts w:ascii="Times New Roman" w:hAnsi="Times New Roman" w:cs="Times New Roman"/>
          <w:sz w:val="28"/>
          <w:szCs w:val="28"/>
        </w:rPr>
        <w:t>,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ому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еребуває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едметна область на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й час.</w:t>
      </w:r>
      <w:r w:rsidRPr="0076288E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46" w:rsidRPr="007C262D" w:rsidRDefault="00075146" w:rsidP="007C262D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ІЧНІ ХАРАКТЕРИСТИКИ</w:t>
      </w:r>
      <w:r w:rsidRPr="007C262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                                                                 </w:t>
      </w:r>
    </w:p>
    <w:p w:rsidR="00075146" w:rsidRPr="007C262D" w:rsidRDefault="00075146" w:rsidP="007C262D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і</w:t>
      </w:r>
      <w:r w:rsidRPr="007C262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075146" w:rsidRPr="007C262D" w:rsidRDefault="00075146" w:rsidP="007C262D">
      <w:pPr>
        <w:pStyle w:val="3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Характеристика об’єкта автоматизації</w:t>
      </w:r>
    </w:p>
    <w:p w:rsidR="00075146" w:rsidRPr="007C262D" w:rsidRDefault="00075146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>Продуктовий супермаркет - це комплексна торгівельна організація, яка спеціалізується на продажі різноманітних продуктів харчування, товарів для дому та особистої гігієни. Продуктові супермаркети мають розгалужену мережу підрозділів, які знаходяться в різних районах міста та регіонів.</w:t>
      </w:r>
    </w:p>
    <w:p w:rsidR="00FF203A" w:rsidRPr="0034362C" w:rsidRDefault="00FF203A" w:rsidP="00FF203A">
      <w:pPr>
        <w:pStyle w:val="af0"/>
      </w:pPr>
      <w:r w:rsidRPr="0034362C">
        <w:t>Основні функції продуктового супермаркету включають продаж продуктів харчування, управління запасами та планування закупівель, керування продажами та клієнтською базою даних, ведення бухгалтерського обліку.</w:t>
      </w:r>
    </w:p>
    <w:p w:rsidR="00FF203A" w:rsidRPr="0034362C" w:rsidRDefault="00FF203A" w:rsidP="00FF203A">
      <w:pPr>
        <w:pStyle w:val="af0"/>
      </w:pPr>
      <w:r w:rsidRPr="0034362C">
        <w:t xml:space="preserve">Для автоматизації діяльності продуктового супермаркету необхідне програмне забезпечення, яке дозволить ефективно управляти складським обліком, контролювати рух товарів, планувати закупівлі, керувати продажами та клієнтською базою даних, а також вести бухгалтерський облік. Важливим параметром є також </w:t>
      </w:r>
      <w:proofErr w:type="spellStart"/>
      <w:r w:rsidRPr="0034362C">
        <w:t>маржинальність</w:t>
      </w:r>
      <w:proofErr w:type="spellEnd"/>
      <w:r w:rsidRPr="0034362C">
        <w:t xml:space="preserve"> продуктів та обсяги продажів.</w:t>
      </w:r>
    </w:p>
    <w:p w:rsidR="001B3931" w:rsidRPr="007C262D" w:rsidRDefault="00FF203A" w:rsidP="00FF203A">
      <w:pPr>
        <w:pStyle w:val="af0"/>
      </w:pPr>
      <w:r w:rsidRPr="0034362C">
        <w:t>Для забезпечення ефективної автоматизації продуктового супермаркету, програмне забезпечення повинно бути інтегровано з програмами обліку та управління запасами, які вже використовуються в компанії. Це дозволить створити єдину інформаційну систему, яка забезпечить повну інтеграцію всіх підрозділів та ефективний контроль за управлінням компанією.</w:t>
      </w:r>
    </w:p>
    <w:p w:rsidR="00FF203A" w:rsidRDefault="00FF203A">
      <w:pPr>
        <w:rPr>
          <w:rFonts w:ascii="Times New Roman" w:hAnsi="Times New Roman" w:cs="Times New Roman"/>
          <w:sz w:val="28"/>
          <w:szCs w:val="28"/>
        </w:rPr>
      </w:pPr>
    </w:p>
    <w:p w:rsidR="00C26CA3" w:rsidRDefault="00C26CA3">
      <w:pPr>
        <w:rPr>
          <w:rFonts w:ascii="Times New Roman" w:hAnsi="Times New Roman" w:cs="Times New Roman"/>
          <w:sz w:val="28"/>
          <w:szCs w:val="28"/>
        </w:rPr>
      </w:pPr>
    </w:p>
    <w:p w:rsidR="001B3931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10" w:rsidRPr="007C262D" w:rsidRDefault="00ED2F10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931" w:rsidRPr="007C262D" w:rsidRDefault="001B3931" w:rsidP="007C262D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1.1.2 Вимоги до програми</w:t>
      </w:r>
    </w:p>
    <w:p w:rsidR="001B3931" w:rsidRPr="007C262D" w:rsidRDefault="001B3931" w:rsidP="007C2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3A" w:rsidRPr="0034362C" w:rsidRDefault="00FF203A" w:rsidP="00FF203A">
      <w:pPr>
        <w:pStyle w:val="af0"/>
      </w:pPr>
      <w:r w:rsidRPr="0034362C">
        <w:t xml:space="preserve">Призначення програмного </w:t>
      </w:r>
      <w:r w:rsidRPr="0071313B">
        <w:t>забезпечення</w:t>
      </w:r>
      <w:r w:rsidR="00F71C07" w:rsidRPr="0071313B">
        <w:t xml:space="preserve"> та програмного продукту</w:t>
      </w:r>
      <w:r w:rsidRPr="0071313B">
        <w:t>:</w:t>
      </w:r>
      <w:r w:rsidRPr="0034362C">
        <w:t xml:space="preserve"> розробка системи автоматизації управління продажами в продуктовому супермаркеті.</w:t>
      </w:r>
    </w:p>
    <w:p w:rsidR="00FF203A" w:rsidRPr="0034362C" w:rsidRDefault="00FF203A" w:rsidP="00FF203A">
      <w:pPr>
        <w:pStyle w:val="af0"/>
      </w:pPr>
      <w:r w:rsidRPr="0034362C">
        <w:t>Перелік задач, які будуть вирішуватися в результаті використання розробленого</w:t>
      </w:r>
      <w:r w:rsidRPr="00F71C07">
        <w:rPr>
          <w:color w:val="00B050"/>
        </w:rPr>
        <w:t xml:space="preserve"> </w:t>
      </w:r>
      <w:r w:rsidRPr="0071313B">
        <w:t>програмного</w:t>
      </w:r>
      <w:r w:rsidR="00F71C07" w:rsidRPr="0071313B">
        <w:t xml:space="preserve"> продукту</w:t>
      </w:r>
      <w:r w:rsidRPr="0071313B">
        <w:t>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proofErr w:type="spellStart"/>
      <w:r w:rsidRPr="0034362C">
        <w:rPr>
          <w:lang w:val="en-US"/>
        </w:rPr>
        <w:t>Облік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товарів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на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складі</w:t>
      </w:r>
      <w:proofErr w:type="spellEnd"/>
      <w:r w:rsidRPr="0034362C">
        <w:rPr>
          <w:lang w:val="en-US"/>
        </w:rPr>
        <w:t>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proofErr w:type="spellStart"/>
      <w:r w:rsidRPr="0034362C">
        <w:rPr>
          <w:lang w:val="en-US"/>
        </w:rPr>
        <w:t>Керування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закупівлями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товарів</w:t>
      </w:r>
      <w:proofErr w:type="spellEnd"/>
      <w:r w:rsidRPr="0034362C">
        <w:rPr>
          <w:lang w:val="en-US"/>
        </w:rPr>
        <w:t>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  <w:rPr>
          <w:lang w:val="en-US"/>
        </w:rPr>
      </w:pPr>
      <w:proofErr w:type="spellStart"/>
      <w:r w:rsidRPr="0034362C">
        <w:rPr>
          <w:lang w:val="en-US"/>
        </w:rPr>
        <w:t>Ведення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обліку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продажів</w:t>
      </w:r>
      <w:proofErr w:type="spellEnd"/>
      <w:r w:rsidRPr="0034362C">
        <w:rPr>
          <w:lang w:val="en-US"/>
        </w:rPr>
        <w:t>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Взаємодія з клієнтами та програма лояльності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Генерація звітів та аналіз даних.</w:t>
      </w:r>
    </w:p>
    <w:p w:rsidR="00FF203A" w:rsidRPr="00703BDC" w:rsidRDefault="00FF203A" w:rsidP="00FF203A">
      <w:pPr>
        <w:pStyle w:val="af0"/>
        <w:rPr>
          <w:lang w:val="ru-RU"/>
        </w:rPr>
      </w:pPr>
      <w:r w:rsidRPr="0071313B">
        <w:rPr>
          <w:lang w:val="ru-RU"/>
        </w:rPr>
        <w:t xml:space="preserve">Структура </w:t>
      </w:r>
      <w:proofErr w:type="spellStart"/>
      <w:r w:rsidRPr="0071313B">
        <w:rPr>
          <w:lang w:val="ru-RU"/>
        </w:rPr>
        <w:t>програмного</w:t>
      </w:r>
      <w:proofErr w:type="spellEnd"/>
      <w:r w:rsidRPr="00703BDC">
        <w:rPr>
          <w:lang w:val="ru-RU"/>
        </w:rPr>
        <w:t xml:space="preserve"> </w:t>
      </w:r>
      <w:r w:rsidR="00F71C07">
        <w:rPr>
          <w:lang w:val="ru-RU"/>
        </w:rPr>
        <w:t xml:space="preserve">продукту </w:t>
      </w:r>
      <w:r>
        <w:t>має наступний вигляд</w:t>
      </w:r>
      <w:r w:rsidRPr="00703BDC">
        <w:rPr>
          <w:lang w:val="ru-RU"/>
        </w:rPr>
        <w:t>: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База даних товарів та клієн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замовлення товарів;</w:t>
      </w:r>
    </w:p>
    <w:p w:rsidR="00FF203A" w:rsidRPr="0034362C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34362C">
        <w:t>Модуль продажів та створення звітів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програми лояльності;</w:t>
      </w:r>
    </w:p>
    <w:p w:rsidR="00FF203A" w:rsidRPr="00C26CA3" w:rsidRDefault="00FF203A" w:rsidP="00C26CA3">
      <w:pPr>
        <w:pStyle w:val="af0"/>
        <w:numPr>
          <w:ilvl w:val="0"/>
          <w:numId w:val="27"/>
        </w:numPr>
        <w:tabs>
          <w:tab w:val="left" w:pos="1843"/>
        </w:tabs>
        <w:ind w:left="142" w:firstLine="1276"/>
      </w:pPr>
      <w:r w:rsidRPr="00C26CA3">
        <w:t>Модуль аналізу даних.</w:t>
      </w:r>
    </w:p>
    <w:p w:rsidR="00FF203A" w:rsidRPr="0034362C" w:rsidRDefault="00FF203A" w:rsidP="00FF203A">
      <w:pPr>
        <w:pStyle w:val="af0"/>
      </w:pPr>
      <w:r w:rsidRPr="0034362C">
        <w:t>Опис функціонування програмного продукту та його частин: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замовлення товарів дозволяє закуповувати товари та зберігати інформацію про склад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дажів веде облік продажів та може генерувати звіти по продажам;</w:t>
      </w:r>
    </w:p>
    <w:p w:rsidR="00FF203A" w:rsidRPr="0034362C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програми лояльності дозволяє взаємодіяти з клієнтами та створювати пропозиції для їх мотивації до покупок;</w:t>
      </w:r>
    </w:p>
    <w:p w:rsidR="00FF203A" w:rsidRDefault="00FF203A" w:rsidP="00C26CA3">
      <w:pPr>
        <w:pStyle w:val="af0"/>
        <w:numPr>
          <w:ilvl w:val="0"/>
          <w:numId w:val="26"/>
        </w:numPr>
        <w:tabs>
          <w:tab w:val="left" w:pos="1701"/>
        </w:tabs>
        <w:ind w:left="142" w:firstLine="1276"/>
      </w:pPr>
      <w:r w:rsidRPr="0034362C">
        <w:t>Модуль аналізу даних аналізує дані та генерує звіти для управління та оптимізації бізнес-процесів.</w:t>
      </w:r>
    </w:p>
    <w:p w:rsidR="00ED2F10" w:rsidRDefault="00FF203A" w:rsidP="00FF203A">
      <w:pPr>
        <w:pStyle w:val="af0"/>
      </w:pPr>
      <w:r>
        <w:t xml:space="preserve">Користувачами програмного продукту можуть бути касир, що використовує програму на робочому комп’ютері за касою під час взаємодії з </w:t>
      </w:r>
      <w:r>
        <w:lastRenderedPageBreak/>
        <w:t>клієнтами. Також програма може використовуватись адміністратором супермаркету, який може виконувати всі вище згадані задачі.</w:t>
      </w:r>
    </w:p>
    <w:p w:rsidR="00ED2F10" w:rsidRDefault="00ED2F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D2F10" w:rsidRDefault="00ED2F10" w:rsidP="00ED2F10">
      <w:pPr>
        <w:pStyle w:val="2"/>
        <w:numPr>
          <w:ilvl w:val="2"/>
          <w:numId w:val="29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 математичного методу рішення задачі</w:t>
      </w:r>
    </w:p>
    <w:p w:rsidR="00ED2F10" w:rsidRDefault="00ED2F10" w:rsidP="00ED2F10">
      <w:pPr>
        <w:pStyle w:val="af0"/>
      </w:pPr>
    </w:p>
    <w:p w:rsidR="000102E1" w:rsidRPr="000102E1" w:rsidRDefault="000102E1" w:rsidP="0011774A">
      <w:pPr>
        <w:pStyle w:val="af0"/>
      </w:pPr>
      <w:r w:rsidRPr="000102E1">
        <w:t xml:space="preserve">При розробці поставленої задачі було використано метод об’єктно-орієнтованого програмування. </w:t>
      </w:r>
    </w:p>
    <w:p w:rsidR="000102E1" w:rsidRPr="000102E1" w:rsidRDefault="000102E1" w:rsidP="0011774A">
      <w:pPr>
        <w:pStyle w:val="af0"/>
      </w:pPr>
      <w:r w:rsidRPr="000102E1">
        <w:t xml:space="preserve">Об’єктно-орієнтоване програмування (ООП) — одна з парадигм програмування, яка розглядає програму як множину взаємодіючих об'єктів. У ній використано декілька технологій від попередніх парадигм, включаючи успадкування, модульність, поліморфізм та інкапсуляцію. Об'єктно-орієнтоване програмування сягає своїм корінням до створення мови програмування </w:t>
      </w:r>
      <w:proofErr w:type="spellStart"/>
      <w:r w:rsidRPr="000102E1">
        <w:t>Симула</w:t>
      </w:r>
      <w:proofErr w:type="spellEnd"/>
      <w:r w:rsidRPr="000102E1">
        <w:t xml:space="preserve"> в 1960-тих роках, одночасно з посиленням </w:t>
      </w:r>
      <w:hyperlink r:id="rId8" w:tooltip="Дискусы" w:history="1">
        <w:r w:rsidRPr="000102E1">
          <w:t>дискусій</w:t>
        </w:r>
      </w:hyperlink>
      <w:r w:rsidRPr="000102E1">
        <w:t> про кризу програмного забезпечення. Незважаючи на те, що ця </w:t>
      </w:r>
      <w:hyperlink r:id="rId9" w:tooltip="Парадигма" w:history="1">
        <w:r w:rsidRPr="000102E1">
          <w:t>парадигма</w:t>
        </w:r>
      </w:hyperlink>
      <w:r w:rsidRPr="000102E1">
        <w:t> з'явилась в 1960-тих роках, вона не мала широк</w:t>
      </w:r>
      <w:r w:rsidR="0011774A">
        <w:t>ого застосування до 1990-тих</w:t>
      </w:r>
      <w:r w:rsidRPr="000102E1">
        <w:t>.</w:t>
      </w:r>
    </w:p>
    <w:p w:rsidR="000102E1" w:rsidRPr="000102E1" w:rsidRDefault="000102E1" w:rsidP="0011774A">
      <w:pPr>
        <w:pStyle w:val="af0"/>
      </w:pPr>
      <w:r w:rsidRPr="000102E1">
        <w:t>Об'єктно-орієнтовані програми можна розглядати як множину взаємодіючих об'єктів, на відміну від традиційних поглядів, коли програма розглядається як набір підпрограм, або як перелік інструкцій комп'ютеру. </w:t>
      </w:r>
      <w:hyperlink r:id="rId10" w:tooltip="Відповідь" w:history="1">
        <w:r w:rsidRPr="000102E1">
          <w:t>Відповідно</w:t>
        </w:r>
      </w:hyperlink>
      <w:r w:rsidRPr="000102E1">
        <w:t> до парадигми ООП, кожен об'єкт здатен отримувати повідомлення, обробляти дані, та надсилати повідомлення іншим об'єктам. Кожний об'єкт можна розглядати як незалежний </w:t>
      </w:r>
      <w:hyperlink r:id="rId11" w:tooltip="Автомат" w:history="1">
        <w:r w:rsidRPr="000102E1">
          <w:t>автомат</w:t>
        </w:r>
      </w:hyperlink>
      <w:r w:rsidRPr="000102E1">
        <w:t> з окремим призн</w:t>
      </w:r>
      <w:r w:rsidR="0011774A">
        <w:t>аченням або відповідальністю</w:t>
      </w:r>
      <w:r w:rsidRPr="000102E1">
        <w:t>.</w:t>
      </w:r>
    </w:p>
    <w:p w:rsidR="000102E1" w:rsidRPr="000102E1" w:rsidRDefault="000102E1" w:rsidP="0011774A">
      <w:pPr>
        <w:pStyle w:val="af0"/>
      </w:pPr>
      <w:r w:rsidRPr="000102E1">
        <w:t>Об'єктно-орієнтований підхід полягає в наступному наборі основних принципів: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все є об'єктами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всі дії та розрахунки виконуються шляхом взаємодії (обміну даними) між об'єктами, при якій один об'єкт потребує, щоб інший об'єкт виконав деяку дію. Об'єкти взаємодіють, надсилаючи і отримуючи повідомлення. Повідомлення - це запит на виконання дії, доповнений набором аргументів, які можуть знадобитися при виконанні дії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кожен об'єкт має незалежну пам'ять, яка складається з інших об'єктів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lastRenderedPageBreak/>
        <w:t>кожен об'єкт є представником (екземпляром, примірником) класу, який виражає загальні властивості об'єктів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у класі задається поведінка (функціональність) об'єкта. Таким чином усі об'єкти, які є екземплярами одного класу, можуть виконувати одні й ті ж самі дії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 xml:space="preserve">класи організовані у єдину деревовидну структуру з загальним корінням, яка називається ієрархією </w:t>
      </w:r>
      <w:hyperlink r:id="rId12" w:tooltip="Успадкування (програмування)" w:history="1">
        <w:r w:rsidRPr="000102E1">
          <w:t>успадкування</w:t>
        </w:r>
      </w:hyperlink>
      <w:r w:rsidRPr="000102E1">
        <w:t>.  Пам'ять та поведінка, зв'язані з екземплярами деякого класу, автоматично доступні будь-якому класу, розташованому нижче в ієрархічному дереві.</w:t>
      </w:r>
    </w:p>
    <w:p w:rsidR="000102E1" w:rsidRPr="000102E1" w:rsidRDefault="000102E1" w:rsidP="0011774A">
      <w:pPr>
        <w:pStyle w:val="af0"/>
      </w:pPr>
      <w:r w:rsidRPr="000102E1">
        <w:t>Об’єктно-орієнтоване програмування засноване на трьох принципах: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інкапсуляції;</w:t>
      </w:r>
    </w:p>
    <w:p w:rsidR="000102E1" w:rsidRPr="000102E1" w:rsidRDefault="000102E1" w:rsidP="0011774A">
      <w:pPr>
        <w:pStyle w:val="af0"/>
        <w:numPr>
          <w:ilvl w:val="0"/>
          <w:numId w:val="36"/>
        </w:numPr>
      </w:pPr>
      <w:r w:rsidRPr="000102E1">
        <w:t>наслідуванні;</w:t>
      </w:r>
    </w:p>
    <w:p w:rsidR="000102E1" w:rsidRPr="0011774A" w:rsidRDefault="000102E1" w:rsidP="0011774A">
      <w:pPr>
        <w:pStyle w:val="af0"/>
        <w:numPr>
          <w:ilvl w:val="0"/>
          <w:numId w:val="36"/>
        </w:numPr>
        <w:rPr>
          <w:lang w:val="en-US"/>
        </w:rPr>
      </w:pPr>
      <w:r w:rsidRPr="000102E1">
        <w:t>поліморфізмі.</w:t>
      </w:r>
    </w:p>
    <w:p w:rsidR="000102E1" w:rsidRPr="000102E1" w:rsidRDefault="000102E1" w:rsidP="0011774A">
      <w:pPr>
        <w:pStyle w:val="af0"/>
      </w:pPr>
      <w:r w:rsidRPr="000102E1">
        <w:t>Спостережуване в об'єктах об'єднання даних і операцій в одне ціле було позначене </w:t>
      </w:r>
      <w:hyperlink r:id="rId13" w:tooltip="Терміни" w:history="1">
        <w:r w:rsidRPr="000102E1">
          <w:t>терміном</w:t>
        </w:r>
      </w:hyperlink>
      <w:r w:rsidRPr="000102E1">
        <w:t> інкапсуляція. Застосування інкапсуляції зробило об'єкти схожими на маленькі програмні модулі і забезпечило приховування їх внутрішньої структури. Для об'єктів з'явилося </w:t>
      </w:r>
      <w:hyperlink r:id="rId14" w:tooltip="Поняття" w:history="1">
        <w:r w:rsidRPr="000102E1">
          <w:t>поняття</w:t>
        </w:r>
      </w:hyperlink>
      <w:r w:rsidRPr="000102E1">
        <w:t> інтерфейсу, що значно підвищило їх надійність і цілісність.</w:t>
      </w:r>
    </w:p>
    <w:p w:rsidR="000102E1" w:rsidRPr="000102E1" w:rsidRDefault="000102E1" w:rsidP="0011774A">
      <w:pPr>
        <w:pStyle w:val="af0"/>
      </w:pPr>
      <w:r w:rsidRPr="000102E1">
        <w:t>Наслідування означає, що при створенні  нового класу, немає необхідності в переписуванні заново всіх полів, методів і властивостей. Ви оголошуєте, що новий клас є нащадком (або дочірнім класом) наявного класу, так званим предком (або батьківським класом), і додаєте до нього нові поля, методи та властивості. Іншими словами, додається те, що потрібне для переходу від загального до приватного. </w:t>
      </w:r>
      <w:hyperlink r:id="rId15" w:tooltip="Процес" w:history="1">
        <w:r w:rsidRPr="000102E1">
          <w:t>Процес</w:t>
        </w:r>
      </w:hyperlink>
      <w:r w:rsidRPr="000102E1">
        <w:t> створення нових класів на основі інших класів називається наслідуванням. Нові класи мають як успадковані ознаки, так і нові.</w:t>
      </w:r>
    </w:p>
    <w:p w:rsidR="000102E1" w:rsidRPr="000102E1" w:rsidRDefault="000102E1" w:rsidP="0011774A">
      <w:pPr>
        <w:pStyle w:val="af0"/>
      </w:pPr>
      <w:r w:rsidRPr="000102E1">
        <w:t xml:space="preserve">Поліморфізм означає, що в похідних класах можна змінювати роботу методів, що вже існують в базовому класі. При цьому весь програмний код, </w:t>
      </w:r>
      <w:r w:rsidRPr="000102E1">
        <w:lastRenderedPageBreak/>
        <w:t>що керує об'єктами батьківського класу, придатний для управління об'єктами дочірнього класу без будь-якої модифікації.</w:t>
      </w:r>
    </w:p>
    <w:p w:rsidR="000102E1" w:rsidRPr="000102E1" w:rsidRDefault="000102E1" w:rsidP="0011774A">
      <w:pPr>
        <w:pStyle w:val="af0"/>
      </w:pPr>
      <w:r w:rsidRPr="000102E1">
        <w:t>Також у програмі використано ієрархію класів для створення динамічного графічного інтерфейсу та взаємодії даних.</w:t>
      </w:r>
    </w:p>
    <w:p w:rsidR="000102E1" w:rsidRDefault="000102E1" w:rsidP="00ED2F10">
      <w:pPr>
        <w:pStyle w:val="af0"/>
      </w:pPr>
    </w:p>
    <w:p w:rsidR="003C2B14" w:rsidRDefault="003C2B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C2B14" w:rsidRDefault="003C2B14" w:rsidP="003C2B14">
      <w:pPr>
        <w:pStyle w:val="2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значення структури вхідних даних</w:t>
      </w:r>
    </w:p>
    <w:p w:rsidR="003C2B14" w:rsidRDefault="003C2B14" w:rsidP="003C2B14"/>
    <w:p w:rsidR="003C2B14" w:rsidRPr="003C2B14" w:rsidRDefault="003C2B14" w:rsidP="003C2B14">
      <w:pPr>
        <w:pStyle w:val="af0"/>
      </w:pPr>
      <w:r w:rsidRPr="003C2B14">
        <w:t xml:space="preserve">Вхідними даними називають такі змінні (параметри, дані), які надаються виконавцеві до початку його роботи над алгоритмом. </w:t>
      </w:r>
    </w:p>
    <w:p w:rsidR="003C2B14" w:rsidRDefault="003C2B14" w:rsidP="003C2B14">
      <w:pPr>
        <w:pStyle w:val="af0"/>
        <w:rPr>
          <w:bCs/>
        </w:rPr>
      </w:pPr>
      <w:r w:rsidRPr="003C2B14">
        <w:rPr>
          <w:bCs/>
        </w:rPr>
        <w:t>Застосування алгоритму до неприпустимих(або неперевірених) вхідних даних може призводити до того, що алгоритм ніколи не зупиниться, або потрапить в тупиковий стан (зависання), з якого не зможе продовжитися виконання процесу.</w:t>
      </w:r>
    </w:p>
    <w:p w:rsidR="003C2B14" w:rsidRDefault="003C2B14" w:rsidP="003C2B14">
      <w:pPr>
        <w:pStyle w:val="af0"/>
        <w:ind w:firstLine="0"/>
      </w:pP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Таблиця 1.1 – Вхідна інформація </w:t>
      </w: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485"/>
        <w:gridCol w:w="3810"/>
        <w:gridCol w:w="2139"/>
      </w:tblGrid>
      <w:tr w:rsidR="003C2B14" w:rsidRPr="007C262D" w:rsidTr="007267A9">
        <w:tc>
          <w:tcPr>
            <w:tcW w:w="415" w:type="pct"/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№</w:t>
            </w:r>
          </w:p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51" w:type="pct"/>
            <w:vAlign w:val="center"/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2071" w:type="pct"/>
            <w:vAlign w:val="center"/>
          </w:tcPr>
          <w:p w:rsidR="003C2B14" w:rsidRPr="007C262D" w:rsidRDefault="003C2B14" w:rsidP="007267A9">
            <w:pPr>
              <w:pStyle w:val="a4"/>
              <w:spacing w:line="360" w:lineRule="auto"/>
              <w:ind w:hanging="72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Форма п</w:t>
            </w:r>
            <w:r w:rsidRPr="007C262D">
              <w:rPr>
                <w:iCs/>
                <w:sz w:val="28"/>
                <w:szCs w:val="28"/>
                <w:lang w:val="uk-UA"/>
              </w:rPr>
              <w:t>о</w:t>
            </w:r>
            <w:proofErr w:type="spellStart"/>
            <w:r w:rsidRPr="007C262D">
              <w:rPr>
                <w:iCs/>
                <w:sz w:val="28"/>
                <w:szCs w:val="28"/>
              </w:rPr>
              <w:t>дання</w:t>
            </w:r>
            <w:proofErr w:type="spellEnd"/>
          </w:p>
        </w:tc>
        <w:tc>
          <w:tcPr>
            <w:tcW w:w="1163" w:type="pct"/>
            <w:vAlign w:val="center"/>
          </w:tcPr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Термін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і частота </w:t>
            </w:r>
            <w:proofErr w:type="spellStart"/>
            <w:r w:rsidRPr="007C262D">
              <w:rPr>
                <w:iCs/>
                <w:sz w:val="28"/>
                <w:szCs w:val="28"/>
              </w:rPr>
              <w:t>використання</w:t>
            </w:r>
            <w:proofErr w:type="spellEnd"/>
          </w:p>
        </w:tc>
      </w:tr>
      <w:tr w:rsidR="003C2B14" w:rsidRPr="007C262D" w:rsidTr="007267A9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</w:t>
            </w:r>
          </w:p>
        </w:tc>
        <w:tc>
          <w:tcPr>
            <w:tcW w:w="2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Масив</w:t>
            </w:r>
            <w:proofErr w:type="spellEnd"/>
            <w:r w:rsidRPr="007C262D">
              <w:rPr>
                <w:iCs/>
                <w:sz w:val="28"/>
                <w:szCs w:val="28"/>
                <w:lang w:val="uk-UA"/>
              </w:rPr>
              <w:t xml:space="preserve"> оперативної інформації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 xml:space="preserve">Не </w:t>
            </w:r>
            <w:proofErr w:type="spellStart"/>
            <w:r w:rsidRPr="007C262D">
              <w:rPr>
                <w:iCs/>
                <w:sz w:val="28"/>
                <w:szCs w:val="28"/>
              </w:rPr>
              <w:t>обмежено</w:t>
            </w:r>
            <w:proofErr w:type="spellEnd"/>
          </w:p>
        </w:tc>
      </w:tr>
      <w:tr w:rsidR="003C2B14" w:rsidRPr="007C262D" w:rsidTr="007267A9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3C2B14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</w:rPr>
              <w:t>Прац</w:t>
            </w:r>
            <w:r>
              <w:rPr>
                <w:iCs/>
                <w:sz w:val="28"/>
                <w:szCs w:val="28"/>
                <w:lang w:val="uk-UA"/>
              </w:rPr>
              <w:t>івники</w:t>
            </w:r>
            <w:proofErr w:type="spellEnd"/>
          </w:p>
        </w:tc>
        <w:tc>
          <w:tcPr>
            <w:tcW w:w="2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Масив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нормативно-</w:t>
            </w:r>
            <w:proofErr w:type="spellStart"/>
            <w:r w:rsidRPr="007C262D">
              <w:rPr>
                <w:iCs/>
                <w:sz w:val="28"/>
                <w:szCs w:val="28"/>
              </w:rPr>
              <w:t>довідкової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C262D">
              <w:rPr>
                <w:iCs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</w:rPr>
              <w:t xml:space="preserve">Не </w:t>
            </w:r>
            <w:proofErr w:type="spellStart"/>
            <w:r w:rsidRPr="007C262D">
              <w:rPr>
                <w:iCs/>
                <w:sz w:val="28"/>
                <w:szCs w:val="28"/>
              </w:rPr>
              <w:t>обмежено</w:t>
            </w:r>
            <w:proofErr w:type="spellEnd"/>
          </w:p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  <w:tr w:rsidR="003C2B14" w:rsidRPr="007C262D" w:rsidTr="007267A9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3C2B14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Масив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нормативно-</w:t>
            </w:r>
            <w:proofErr w:type="spellStart"/>
            <w:r w:rsidRPr="007C262D">
              <w:rPr>
                <w:iCs/>
                <w:sz w:val="28"/>
                <w:szCs w:val="28"/>
              </w:rPr>
              <w:t>довідкової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C262D">
              <w:rPr>
                <w:iCs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 xml:space="preserve">Не </w:t>
            </w:r>
            <w:proofErr w:type="spellStart"/>
            <w:r w:rsidRPr="007C262D">
              <w:rPr>
                <w:iCs/>
                <w:sz w:val="28"/>
                <w:szCs w:val="28"/>
              </w:rPr>
              <w:t>обмежено</w:t>
            </w:r>
            <w:proofErr w:type="spellEnd"/>
          </w:p>
        </w:tc>
      </w:tr>
      <w:tr w:rsidR="003C2B14" w:rsidRPr="007C262D" w:rsidTr="007267A9">
        <w:tblPrEx>
          <w:tblBorders>
            <w:bottom w:val="single" w:sz="4" w:space="0" w:color="auto"/>
          </w:tblBorders>
        </w:tblPrEx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3C2B14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на накладна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proofErr w:type="spellStart"/>
            <w:r w:rsidRPr="007C262D">
              <w:rPr>
                <w:iCs/>
                <w:sz w:val="28"/>
                <w:szCs w:val="28"/>
              </w:rPr>
              <w:t>Масив</w:t>
            </w:r>
            <w:proofErr w:type="spellEnd"/>
            <w:r w:rsidRPr="007C262D">
              <w:rPr>
                <w:iCs/>
                <w:sz w:val="28"/>
                <w:szCs w:val="28"/>
              </w:rPr>
              <w:t xml:space="preserve"> </w:t>
            </w:r>
            <w:r w:rsidRPr="007C262D">
              <w:rPr>
                <w:iCs/>
                <w:sz w:val="28"/>
                <w:szCs w:val="28"/>
                <w:lang w:val="uk-UA"/>
              </w:rPr>
              <w:t>нормативно-довідкової інформації</w:t>
            </w:r>
          </w:p>
        </w:tc>
        <w:tc>
          <w:tcPr>
            <w:tcW w:w="1163" w:type="pct"/>
            <w:tcBorders>
              <w:left w:val="single" w:sz="4" w:space="0" w:color="auto"/>
              <w:right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hanging="86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 xml:space="preserve">Не </w:t>
            </w:r>
            <w:proofErr w:type="spellStart"/>
            <w:r w:rsidRPr="007C262D">
              <w:rPr>
                <w:iCs/>
                <w:sz w:val="28"/>
                <w:szCs w:val="28"/>
              </w:rPr>
              <w:t>обмежено</w:t>
            </w:r>
            <w:proofErr w:type="spellEnd"/>
          </w:p>
        </w:tc>
      </w:tr>
    </w:tbl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B14" w:rsidRPr="007C262D" w:rsidRDefault="003C2B14" w:rsidP="003C2B14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C262D">
        <w:rPr>
          <w:rFonts w:ascii="Times New Roman" w:hAnsi="Times New Roman"/>
          <w:sz w:val="28"/>
          <w:szCs w:val="28"/>
          <w:lang w:val="uk-UA"/>
        </w:rPr>
        <w:t xml:space="preserve">Вхідні дані зазвичай поділяють на два класи: довідкову та оперативну інформацію. Довідкові дані змінюються рідше, ніж оперативні, які можуть змінюватися навіть в режимі реального часу. </w:t>
      </w:r>
    </w:p>
    <w:p w:rsidR="003C2B14" w:rsidRDefault="003C2B14" w:rsidP="003C2B14">
      <w:pPr>
        <w:pStyle w:val="af0"/>
        <w:ind w:firstLine="0"/>
      </w:pPr>
    </w:p>
    <w:p w:rsidR="0011774A" w:rsidRDefault="0011774A" w:rsidP="003C2B14">
      <w:pPr>
        <w:pStyle w:val="af0"/>
        <w:ind w:firstLine="0"/>
      </w:pPr>
    </w:p>
    <w:p w:rsidR="0011774A" w:rsidRPr="003C2B14" w:rsidRDefault="0011774A" w:rsidP="003C2B14">
      <w:pPr>
        <w:pStyle w:val="af0"/>
        <w:ind w:firstLine="0"/>
      </w:pPr>
    </w:p>
    <w:p w:rsidR="003C2B14" w:rsidRPr="0011774A" w:rsidRDefault="003C2B14" w:rsidP="0011774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1.2 – </w:t>
      </w:r>
      <w:r w:rsidR="00DD75EC" w:rsidRPr="001177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хідних даних</w:t>
      </w:r>
    </w:p>
    <w:p w:rsidR="00DD75EC" w:rsidRPr="0011774A" w:rsidRDefault="00DD75EC" w:rsidP="00DD75EC">
      <w:pPr>
        <w:pStyle w:val="210"/>
        <w:spacing w:line="360" w:lineRule="auto"/>
        <w:ind w:firstLine="567"/>
        <w:rPr>
          <w:i w:val="0"/>
          <w:sz w:val="28"/>
          <w:szCs w:val="28"/>
        </w:rPr>
      </w:pP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1883"/>
        <w:gridCol w:w="1681"/>
        <w:gridCol w:w="1866"/>
        <w:gridCol w:w="1850"/>
      </w:tblGrid>
      <w:tr w:rsidR="0011774A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№ з/п</w:t>
            </w:r>
          </w:p>
        </w:tc>
        <w:tc>
          <w:tcPr>
            <w:tcW w:w="188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Ідентифікатор</w:t>
            </w:r>
          </w:p>
        </w:tc>
        <w:tc>
          <w:tcPr>
            <w:tcW w:w="1757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Тип</w:t>
            </w:r>
          </w:p>
        </w:tc>
        <w:tc>
          <w:tcPr>
            <w:tcW w:w="184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Діапазон значень</w:t>
            </w:r>
          </w:p>
        </w:tc>
        <w:tc>
          <w:tcPr>
            <w:tcW w:w="1727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Пояснення</w:t>
            </w:r>
          </w:p>
        </w:tc>
      </w:tr>
      <w:tr w:rsidR="0011774A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188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1757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1727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</w:tr>
      <w:tr w:rsidR="0011774A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883" w:type="dxa"/>
            <w:vAlign w:val="center"/>
          </w:tcPr>
          <w:p w:rsidR="00DD75EC" w:rsidRPr="00D26CF5" w:rsidRDefault="00D26CF5" w:rsidP="00D26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Id</w:t>
            </w:r>
            <w:proofErr w:type="spellEnd"/>
          </w:p>
        </w:tc>
        <w:tc>
          <w:tcPr>
            <w:tcW w:w="1757" w:type="dxa"/>
            <w:vAlign w:val="center"/>
          </w:tcPr>
          <w:p w:rsidR="00DD75EC" w:rsidRPr="00D26CF5" w:rsidRDefault="00D26CF5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DD75EC" w:rsidRPr="0011774A" w:rsidRDefault="00D26CF5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DD75EC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товару</w:t>
            </w:r>
          </w:p>
        </w:tc>
      </w:tr>
      <w:tr w:rsidR="0011774A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D75EC" w:rsidRPr="0011774A" w:rsidRDefault="00DD75EC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883" w:type="dxa"/>
            <w:vAlign w:val="center"/>
          </w:tcPr>
          <w:p w:rsidR="00DD75EC" w:rsidRPr="00D26CF5" w:rsidRDefault="00D26CF5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BarCode</w:t>
            </w:r>
            <w:proofErr w:type="spellEnd"/>
          </w:p>
        </w:tc>
        <w:tc>
          <w:tcPr>
            <w:tcW w:w="1757" w:type="dxa"/>
            <w:vAlign w:val="center"/>
          </w:tcPr>
          <w:p w:rsidR="00DD75EC" w:rsidRPr="0011774A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tring</w:t>
            </w:r>
            <w:proofErr w:type="spellEnd"/>
          </w:p>
        </w:tc>
        <w:tc>
          <w:tcPr>
            <w:tcW w:w="1843" w:type="dxa"/>
            <w:vAlign w:val="center"/>
          </w:tcPr>
          <w:p w:rsidR="00DD75EC" w:rsidRPr="0011774A" w:rsidRDefault="00DD75EC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0..20</w:t>
            </w:r>
          </w:p>
        </w:tc>
        <w:tc>
          <w:tcPr>
            <w:tcW w:w="1727" w:type="dxa"/>
            <w:vAlign w:val="center"/>
          </w:tcPr>
          <w:p w:rsidR="00DD75EC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рих-код</w:t>
            </w:r>
          </w:p>
        </w:tc>
      </w:tr>
      <w:tr w:rsidR="00D26CF5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26CF5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.</w:t>
            </w:r>
          </w:p>
        </w:tc>
        <w:tc>
          <w:tcPr>
            <w:tcW w:w="1883" w:type="dxa"/>
            <w:vAlign w:val="center"/>
          </w:tcPr>
          <w:p w:rsidR="00D26CF5" w:rsidRDefault="00D26CF5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Description</w:t>
            </w:r>
            <w:proofErr w:type="spellEnd"/>
          </w:p>
        </w:tc>
        <w:tc>
          <w:tcPr>
            <w:tcW w:w="1757" w:type="dxa"/>
            <w:vAlign w:val="center"/>
          </w:tcPr>
          <w:p w:rsidR="00D26CF5" w:rsidRPr="00D26CF5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D26CF5" w:rsidRPr="00D26CF5" w:rsidRDefault="00D26CF5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0</w:t>
            </w:r>
          </w:p>
        </w:tc>
        <w:tc>
          <w:tcPr>
            <w:tcW w:w="1727" w:type="dxa"/>
            <w:vAlign w:val="center"/>
          </w:tcPr>
          <w:p w:rsidR="00D26CF5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 товару</w:t>
            </w:r>
          </w:p>
        </w:tc>
      </w:tr>
      <w:tr w:rsidR="00D26CF5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26CF5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.</w:t>
            </w:r>
          </w:p>
        </w:tc>
        <w:tc>
          <w:tcPr>
            <w:tcW w:w="1883" w:type="dxa"/>
            <w:vAlign w:val="center"/>
          </w:tcPr>
          <w:p w:rsidR="00D26CF5" w:rsidRDefault="00D26CF5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Brand</w:t>
            </w:r>
            <w:proofErr w:type="spellEnd"/>
          </w:p>
        </w:tc>
        <w:tc>
          <w:tcPr>
            <w:tcW w:w="1757" w:type="dxa"/>
            <w:vAlign w:val="center"/>
          </w:tcPr>
          <w:p w:rsidR="00D26CF5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D26CF5" w:rsidRDefault="00D26CF5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727" w:type="dxa"/>
            <w:vAlign w:val="center"/>
          </w:tcPr>
          <w:p w:rsidR="00D26CF5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робник</w:t>
            </w:r>
          </w:p>
        </w:tc>
      </w:tr>
      <w:tr w:rsidR="00D26CF5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26CF5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.</w:t>
            </w:r>
          </w:p>
        </w:tc>
        <w:tc>
          <w:tcPr>
            <w:tcW w:w="1883" w:type="dxa"/>
            <w:vAlign w:val="center"/>
          </w:tcPr>
          <w:p w:rsidR="00D26CF5" w:rsidRDefault="00D26CF5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Title</w:t>
            </w:r>
            <w:proofErr w:type="spellEnd"/>
          </w:p>
        </w:tc>
        <w:tc>
          <w:tcPr>
            <w:tcW w:w="1757" w:type="dxa"/>
            <w:vAlign w:val="center"/>
          </w:tcPr>
          <w:p w:rsidR="00D26CF5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D26CF5" w:rsidRDefault="00D26CF5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0</w:t>
            </w:r>
          </w:p>
        </w:tc>
        <w:tc>
          <w:tcPr>
            <w:tcW w:w="1727" w:type="dxa"/>
            <w:vAlign w:val="center"/>
          </w:tcPr>
          <w:p w:rsidR="00D26CF5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зва товару</w:t>
            </w:r>
          </w:p>
        </w:tc>
      </w:tr>
      <w:tr w:rsidR="00D26CF5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D26CF5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.</w:t>
            </w:r>
          </w:p>
        </w:tc>
        <w:tc>
          <w:tcPr>
            <w:tcW w:w="1883" w:type="dxa"/>
            <w:vAlign w:val="center"/>
          </w:tcPr>
          <w:p w:rsidR="00D26CF5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Category</w:t>
            </w:r>
            <w:proofErr w:type="spellEnd"/>
          </w:p>
        </w:tc>
        <w:tc>
          <w:tcPr>
            <w:tcW w:w="1757" w:type="dxa"/>
            <w:vAlign w:val="center"/>
          </w:tcPr>
          <w:p w:rsidR="00D26CF5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D26CF5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727" w:type="dxa"/>
            <w:vAlign w:val="center"/>
          </w:tcPr>
          <w:p w:rsidR="00D26CF5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ія</w:t>
            </w:r>
          </w:p>
        </w:tc>
      </w:tr>
      <w:tr w:rsidR="002A4078" w:rsidRPr="0011774A" w:rsidTr="003A0162">
        <w:trPr>
          <w:trHeight w:val="188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Price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43" w:type="dxa"/>
            <w:vAlign w:val="center"/>
          </w:tcPr>
          <w:p w:rsidR="002A4078" w:rsidRP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ін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PriceOpt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43" w:type="dxa"/>
            <w:vAlign w:val="center"/>
          </w:tcPr>
          <w:p w:rsidR="002A4078" w:rsidRP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това цін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Qty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A4078" w:rsidRP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ількість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0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Id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A4078" w:rsidRP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працівник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1.</w:t>
            </w:r>
          </w:p>
        </w:tc>
        <w:tc>
          <w:tcPr>
            <w:tcW w:w="1883" w:type="dxa"/>
            <w:vAlign w:val="center"/>
          </w:tcPr>
          <w:p w:rsidR="002A4078" w:rsidRP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Name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2A4078" w:rsidRP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50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Ім’я працівник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2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Postion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Salary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43" w:type="dxa"/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100000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рплата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.</w:t>
            </w:r>
          </w:p>
        </w:tc>
        <w:tc>
          <w:tcPr>
            <w:tcW w:w="1883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Id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замовлення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5.</w:t>
            </w:r>
          </w:p>
        </w:tc>
        <w:tc>
          <w:tcPr>
            <w:tcW w:w="1883" w:type="dxa"/>
            <w:vAlign w:val="center"/>
          </w:tcPr>
          <w:p w:rsidR="002A4078" w:rsidRP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Date</w:t>
            </w:r>
            <w:proofErr w:type="spellEnd"/>
          </w:p>
        </w:tc>
        <w:tc>
          <w:tcPr>
            <w:tcW w:w="1757" w:type="dxa"/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ateTime</w:t>
            </w:r>
            <w:proofErr w:type="spellEnd"/>
          </w:p>
        </w:tc>
        <w:tc>
          <w:tcPr>
            <w:tcW w:w="1843" w:type="dxa"/>
            <w:vAlign w:val="center"/>
          </w:tcPr>
          <w:p w:rsidR="002A4078" w:rsidRPr="003A0162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727" w:type="dxa"/>
            <w:vAlign w:val="center"/>
          </w:tcPr>
          <w:p w:rsidR="002A4078" w:rsidRPr="003A0162" w:rsidRDefault="003A0162" w:rsidP="003A01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амов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tcBorders>
              <w:bottom w:val="nil"/>
            </w:tcBorders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.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tockInBy</w:t>
            </w:r>
            <w:proofErr w:type="spellEnd"/>
          </w:p>
        </w:tc>
        <w:tc>
          <w:tcPr>
            <w:tcW w:w="1757" w:type="dxa"/>
            <w:tcBorders>
              <w:bottom w:val="nil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2A4078" w:rsidRPr="002A4078" w:rsidRDefault="002A4078" w:rsidP="003A0162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727" w:type="dxa"/>
            <w:tcBorders>
              <w:bottom w:val="nil"/>
            </w:tcBorders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овник</w:t>
            </w:r>
          </w:p>
        </w:tc>
      </w:tr>
      <w:tr w:rsidR="002A4078" w:rsidRPr="0011774A" w:rsidTr="00A2025E">
        <w:trPr>
          <w:trHeight w:val="721"/>
          <w:jc w:val="center"/>
        </w:trPr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078" w:rsidRPr="0011774A" w:rsidRDefault="002A4078" w:rsidP="00A2025E">
            <w:pPr>
              <w:spacing w:after="0" w:line="360" w:lineRule="auto"/>
              <w:ind w:firstLine="7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довження таблиці 1.2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tcBorders>
              <w:top w:val="nil"/>
              <w:bottom w:val="single" w:sz="4" w:space="0" w:color="auto"/>
            </w:tcBorders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7.</w:t>
            </w: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vAlign w:val="center"/>
          </w:tcPr>
          <w:p w:rsidR="002A4078" w:rsidRP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tatus</w:t>
            </w:r>
            <w:proofErr w:type="spellEnd"/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</w:t>
            </w: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тус замовлення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upplier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5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ачальник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9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IsConfirme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2A4078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2A4078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ue/fals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ідтвердження замовлення</w:t>
            </w:r>
          </w:p>
        </w:tc>
      </w:tr>
      <w:tr w:rsidR="002A4078" w:rsidRPr="0011774A" w:rsidTr="003A0162">
        <w:trPr>
          <w:trHeight w:val="20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A2025E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Cl_Id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A2025E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Default="00A2025E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078" w:rsidRPr="0011774A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клієнта</w:t>
            </w:r>
          </w:p>
        </w:tc>
      </w:tr>
      <w:tr w:rsidR="00A2025E" w:rsidRPr="0011774A" w:rsidTr="003A0162">
        <w:trPr>
          <w:trHeight w:val="20"/>
          <w:jc w:val="center"/>
        </w:trPr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2025E" w:rsidRPr="003A0162" w:rsidRDefault="003A0162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1.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A2025E" w:rsidRDefault="00A2025E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Cl_Nam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A2025E" w:rsidRDefault="00A2025E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025E" w:rsidRPr="00A2025E" w:rsidRDefault="00A2025E" w:rsidP="00A2025E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:rsidR="00A2025E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Ім’я клієнта</w:t>
            </w:r>
          </w:p>
        </w:tc>
      </w:tr>
    </w:tbl>
    <w:p w:rsidR="00DD75EC" w:rsidRPr="002A4078" w:rsidRDefault="00DD75EC" w:rsidP="003C2B14">
      <w:pPr>
        <w:spacing w:line="36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ru-RU"/>
        </w:rPr>
      </w:pP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C2B14" w:rsidRPr="007C262D" w:rsidRDefault="003C2B14" w:rsidP="003C2B14">
      <w:pPr>
        <w:pStyle w:val="2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Визначення структури вихідних даних</w:t>
      </w:r>
    </w:p>
    <w:p w:rsidR="003C2B14" w:rsidRPr="007C262D" w:rsidRDefault="003C2B14" w:rsidP="003C2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5EC" w:rsidRPr="00DD75EC" w:rsidRDefault="003C2B14" w:rsidP="00DD75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D75EC">
        <w:rPr>
          <w:rFonts w:ascii="Times New Roman" w:hAnsi="Times New Roman" w:cs="Times New Roman"/>
          <w:sz w:val="28"/>
          <w:szCs w:val="28"/>
        </w:rPr>
        <w:t xml:space="preserve">Вихідною інформацією задачі для користувача будуть звіти та форми, які будуть відображатися на під час роботи з програмою як таблиці та форми. Також вихідна інформація може бути роздрукована </w:t>
      </w:r>
      <w:r w:rsidR="00B750B3" w:rsidRPr="00DD75EC">
        <w:rPr>
          <w:rFonts w:ascii="Times New Roman" w:hAnsi="Times New Roman" w:cs="Times New Roman"/>
          <w:sz w:val="28"/>
          <w:szCs w:val="28"/>
        </w:rPr>
        <w:t>.</w:t>
      </w:r>
      <w:r w:rsidR="00DD75EC" w:rsidRPr="00DD75EC">
        <w:rPr>
          <w:rFonts w:ascii="Times New Roman" w:hAnsi="Times New Roman" w:cs="Times New Roman"/>
          <w:sz w:val="28"/>
          <w:szCs w:val="28"/>
        </w:rPr>
        <w:t xml:space="preserve"> </w:t>
      </w:r>
      <w:r w:rsidR="00DD75EC" w:rsidRPr="002740A9">
        <w:rPr>
          <w:rFonts w:ascii="Times New Roman" w:hAnsi="Times New Roman" w:cs="Times New Roman"/>
          <w:sz w:val="28"/>
          <w:szCs w:val="28"/>
        </w:rPr>
        <w:t xml:space="preserve">Вихідні дані – це дані, які виконавець видає як результат здійсненої роботи. </w:t>
      </w:r>
      <w:r w:rsidR="00DD75EC" w:rsidRPr="0062381E">
        <w:rPr>
          <w:rFonts w:ascii="Times New Roman" w:hAnsi="Times New Roman" w:cs="Times New Roman"/>
          <w:sz w:val="28"/>
          <w:szCs w:val="28"/>
        </w:rPr>
        <w:t xml:space="preserve">Вихідними даними у </w:t>
      </w:r>
      <w:r w:rsidR="0011774A" w:rsidRPr="00D26CF5">
        <w:rPr>
          <w:rFonts w:ascii="Times New Roman" w:hAnsi="Times New Roman" w:cs="Times New Roman"/>
          <w:sz w:val="28"/>
          <w:szCs w:val="28"/>
        </w:rPr>
        <w:t xml:space="preserve">програмному додатку є інформація про товари, чеки, клієнтів та працівників. В таблиці 1.3 показані </w:t>
      </w:r>
      <w:r w:rsidR="00D26CF5" w:rsidRPr="00D26CF5">
        <w:rPr>
          <w:rFonts w:ascii="Times New Roman" w:hAnsi="Times New Roman" w:cs="Times New Roman"/>
          <w:sz w:val="28"/>
          <w:szCs w:val="28"/>
        </w:rPr>
        <w:t xml:space="preserve">вихідні дані, які використовуються в дипломному </w:t>
      </w:r>
      <w:proofErr w:type="spellStart"/>
      <w:r w:rsidR="00D26CF5" w:rsidRPr="00D26CF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26CF5" w:rsidRPr="00D26CF5">
        <w:rPr>
          <w:rFonts w:ascii="Times New Roman" w:hAnsi="Times New Roman" w:cs="Times New Roman"/>
          <w:sz w:val="28"/>
          <w:szCs w:val="28"/>
        </w:rPr>
        <w:t>. В таблиці 1.4 показана структура</w:t>
      </w:r>
      <w:r w:rsidR="00DD75EC" w:rsidRPr="00D2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EC" w:rsidRPr="00D26CF5">
        <w:rPr>
          <w:rFonts w:ascii="Times New Roman" w:hAnsi="Times New Roman" w:cs="Times New Roman"/>
          <w:sz w:val="28"/>
          <w:szCs w:val="28"/>
        </w:rPr>
        <w:t>вихідні</w:t>
      </w:r>
      <w:r w:rsidR="00D26CF5" w:rsidRPr="00D26CF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26CF5" w:rsidRPr="00D26CF5">
        <w:rPr>
          <w:rFonts w:ascii="Times New Roman" w:hAnsi="Times New Roman" w:cs="Times New Roman"/>
          <w:sz w:val="28"/>
          <w:szCs w:val="28"/>
        </w:rPr>
        <w:t xml:space="preserve"> даних</w:t>
      </w:r>
      <w:r w:rsidR="00DD75EC" w:rsidRPr="00D26CF5">
        <w:rPr>
          <w:rFonts w:ascii="Times New Roman" w:hAnsi="Times New Roman" w:cs="Times New Roman"/>
          <w:sz w:val="28"/>
          <w:szCs w:val="28"/>
        </w:rPr>
        <w:t xml:space="preserve">, які використовуються в даному дипломному </w:t>
      </w:r>
      <w:proofErr w:type="spellStart"/>
      <w:r w:rsidR="00DD75EC" w:rsidRPr="00D26CF5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DD75EC" w:rsidRPr="00D26CF5">
        <w:rPr>
          <w:rFonts w:ascii="Times New Roman" w:hAnsi="Times New Roman" w:cs="Times New Roman"/>
          <w:sz w:val="28"/>
          <w:szCs w:val="28"/>
        </w:rPr>
        <w:t>.</w:t>
      </w:r>
    </w:p>
    <w:p w:rsidR="003C2B14" w:rsidRPr="00D26CF5" w:rsidRDefault="003C2B14" w:rsidP="003C2B14">
      <w:pPr>
        <w:pStyle w:val="a4"/>
        <w:spacing w:line="360" w:lineRule="auto"/>
        <w:ind w:left="-142" w:right="-285"/>
        <w:jc w:val="both"/>
        <w:rPr>
          <w:i/>
          <w:sz w:val="28"/>
          <w:szCs w:val="28"/>
          <w:lang w:val="uk-UA"/>
        </w:rPr>
      </w:pPr>
    </w:p>
    <w:p w:rsidR="003C2B14" w:rsidRPr="007C262D" w:rsidRDefault="003C2B14" w:rsidP="003C2B14">
      <w:pPr>
        <w:widowControl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>Таблиця 1.3 - Вихідна інформація</w:t>
      </w:r>
    </w:p>
    <w:p w:rsidR="003C2B14" w:rsidRPr="007C262D" w:rsidRDefault="003C2B14" w:rsidP="003C2B14">
      <w:pPr>
        <w:widowControl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392"/>
        <w:gridCol w:w="1783"/>
        <w:gridCol w:w="2782"/>
      </w:tblGrid>
      <w:tr w:rsidR="003C2B14" w:rsidRPr="007C262D" w:rsidTr="007267A9">
        <w:trPr>
          <w:trHeight w:val="371"/>
        </w:trPr>
        <w:tc>
          <w:tcPr>
            <w:tcW w:w="719" w:type="dxa"/>
            <w:tcBorders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:rsidR="003C2B14" w:rsidRPr="007C262D" w:rsidRDefault="003C2B14" w:rsidP="007267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C2B14" w:rsidRPr="007C262D" w:rsidRDefault="003C2B14" w:rsidP="007267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3C2B14" w:rsidRPr="007C262D" w:rsidRDefault="003C2B14" w:rsidP="007267A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2D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</w:p>
        </w:tc>
      </w:tr>
      <w:tr w:rsidR="003C2B14" w:rsidRPr="007C262D" w:rsidTr="007267A9">
        <w:trPr>
          <w:trHeight w:hRule="exact" w:val="312"/>
        </w:trPr>
        <w:tc>
          <w:tcPr>
            <w:tcW w:w="719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392" w:type="dxa"/>
          </w:tcPr>
          <w:p w:rsidR="003C2B14" w:rsidRPr="007C262D" w:rsidRDefault="00B750B3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вари</w:t>
            </w:r>
            <w:r w:rsidR="003C2B14" w:rsidRPr="007C262D">
              <w:rPr>
                <w:iCs/>
                <w:sz w:val="28"/>
                <w:szCs w:val="28"/>
                <w:lang w:val="uk-UA"/>
              </w:rPr>
              <w:tab/>
            </w:r>
          </w:p>
        </w:tc>
        <w:tc>
          <w:tcPr>
            <w:tcW w:w="1783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2782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</w:rPr>
            </w:pPr>
            <w:r w:rsidRPr="007C262D">
              <w:rPr>
                <w:iCs/>
                <w:sz w:val="28"/>
                <w:szCs w:val="28"/>
              </w:rPr>
              <w:t>+</w:t>
            </w:r>
          </w:p>
        </w:tc>
      </w:tr>
      <w:tr w:rsidR="003C2B14" w:rsidRPr="007C262D" w:rsidTr="007267A9">
        <w:trPr>
          <w:trHeight w:hRule="exact" w:val="312"/>
        </w:trPr>
        <w:tc>
          <w:tcPr>
            <w:tcW w:w="719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392" w:type="dxa"/>
          </w:tcPr>
          <w:p w:rsidR="003C2B14" w:rsidRPr="007C262D" w:rsidRDefault="003C2B14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 xml:space="preserve">Чек </w:t>
            </w:r>
          </w:p>
        </w:tc>
        <w:tc>
          <w:tcPr>
            <w:tcW w:w="1783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7267A9">
        <w:trPr>
          <w:trHeight w:hRule="exact" w:val="348"/>
        </w:trPr>
        <w:tc>
          <w:tcPr>
            <w:tcW w:w="719" w:type="dxa"/>
            <w:tcBorders>
              <w:top w:val="nil"/>
              <w:bottom w:val="nil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392" w:type="dxa"/>
            <w:tcBorders>
              <w:top w:val="nil"/>
              <w:bottom w:val="nil"/>
            </w:tcBorders>
          </w:tcPr>
          <w:p w:rsidR="003C2B14" w:rsidRPr="007C262D" w:rsidRDefault="00B750B3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Залишки на складі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3C2B14" w:rsidRPr="0011774A" w:rsidRDefault="0011774A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2782" w:type="dxa"/>
            <w:tcBorders>
              <w:top w:val="nil"/>
              <w:bottom w:val="nil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7267A9" w:rsidRPr="007C262D" w:rsidTr="007267A9">
        <w:trPr>
          <w:trHeight w:hRule="exact" w:val="410"/>
        </w:trPr>
        <w:tc>
          <w:tcPr>
            <w:tcW w:w="8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7A9" w:rsidRPr="007C262D" w:rsidRDefault="007267A9" w:rsidP="007267A9">
            <w:pPr>
              <w:pStyle w:val="a4"/>
              <w:spacing w:line="360" w:lineRule="auto"/>
              <w:ind w:right="170" w:firstLine="774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lastRenderedPageBreak/>
              <w:t>Продовження таблиці 1.3</w:t>
            </w:r>
          </w:p>
        </w:tc>
      </w:tr>
      <w:tr w:rsidR="003C2B14" w:rsidRPr="007C262D" w:rsidTr="007267A9">
        <w:trPr>
          <w:trHeight w:hRule="exact" w:val="410"/>
        </w:trPr>
        <w:tc>
          <w:tcPr>
            <w:tcW w:w="719" w:type="dxa"/>
            <w:tcBorders>
              <w:top w:val="nil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392" w:type="dxa"/>
            <w:tcBorders>
              <w:top w:val="nil"/>
            </w:tcBorders>
          </w:tcPr>
          <w:p w:rsidR="003C2B14" w:rsidRPr="007C262D" w:rsidRDefault="00B750B3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лієнти</w:t>
            </w:r>
          </w:p>
        </w:tc>
        <w:tc>
          <w:tcPr>
            <w:tcW w:w="1783" w:type="dxa"/>
            <w:tcBorders>
              <w:top w:val="nil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7267A9">
        <w:trPr>
          <w:trHeight w:hRule="exact" w:val="413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B750B3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ранзакції покупок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  <w:tr w:rsidR="003C2B14" w:rsidRPr="007C262D" w:rsidTr="007267A9">
        <w:trPr>
          <w:trHeight w:hRule="exact" w:val="337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B750B3" w:rsidP="007267A9">
            <w:pPr>
              <w:pStyle w:val="a4"/>
              <w:tabs>
                <w:tab w:val="right" w:pos="2733"/>
              </w:tabs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рацівники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3C2B14" w:rsidRPr="007C262D" w:rsidRDefault="003C2B14" w:rsidP="007267A9">
            <w:pPr>
              <w:pStyle w:val="a4"/>
              <w:spacing w:line="360" w:lineRule="auto"/>
              <w:ind w:right="170"/>
              <w:jc w:val="both"/>
              <w:rPr>
                <w:iCs/>
                <w:sz w:val="28"/>
                <w:szCs w:val="28"/>
                <w:lang w:val="uk-UA"/>
              </w:rPr>
            </w:pPr>
            <w:r w:rsidRPr="007C262D">
              <w:rPr>
                <w:iCs/>
                <w:sz w:val="28"/>
                <w:szCs w:val="28"/>
                <w:lang w:val="uk-UA"/>
              </w:rPr>
              <w:t>+</w:t>
            </w:r>
          </w:p>
        </w:tc>
      </w:tr>
    </w:tbl>
    <w:p w:rsidR="00B750B3" w:rsidRDefault="00B750B3" w:rsidP="003C2B14">
      <w:pPr>
        <w:pStyle w:val="af0"/>
        <w:ind w:firstLine="0"/>
      </w:pPr>
    </w:p>
    <w:p w:rsidR="00DD75EC" w:rsidRPr="0062381E" w:rsidRDefault="00DD75EC" w:rsidP="00DD7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4</w:t>
      </w:r>
      <w:r w:rsidRPr="0062381E">
        <w:rPr>
          <w:rFonts w:ascii="Times New Roman" w:hAnsi="Times New Roman" w:cs="Times New Roman"/>
          <w:sz w:val="28"/>
          <w:szCs w:val="28"/>
        </w:rPr>
        <w:t xml:space="preserve"> – Структура вихідних даних</w:t>
      </w:r>
    </w:p>
    <w:p w:rsidR="00DD75EC" w:rsidRPr="0062381E" w:rsidRDefault="00DD75EC" w:rsidP="00DD7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1883"/>
        <w:gridCol w:w="1681"/>
        <w:gridCol w:w="1866"/>
        <w:gridCol w:w="1850"/>
      </w:tblGrid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№ з/п</w:t>
            </w:r>
          </w:p>
        </w:tc>
        <w:tc>
          <w:tcPr>
            <w:tcW w:w="188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Ідентифікатор</w:t>
            </w:r>
          </w:p>
        </w:tc>
        <w:tc>
          <w:tcPr>
            <w:tcW w:w="1681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Тип</w:t>
            </w:r>
          </w:p>
        </w:tc>
        <w:tc>
          <w:tcPr>
            <w:tcW w:w="1866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Діапазон значень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Пояснення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</w:tc>
        <w:tc>
          <w:tcPr>
            <w:tcW w:w="188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</w:p>
        </w:tc>
        <w:tc>
          <w:tcPr>
            <w:tcW w:w="1681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1866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883" w:type="dxa"/>
            <w:vAlign w:val="center"/>
          </w:tcPr>
          <w:p w:rsidR="007267A9" w:rsidRPr="00D26CF5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Id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Pr="00D26CF5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66" w:type="dxa"/>
            <w:vAlign w:val="center"/>
          </w:tcPr>
          <w:p w:rsidR="007267A9" w:rsidRPr="0011774A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товару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883" w:type="dxa"/>
            <w:vAlign w:val="center"/>
          </w:tcPr>
          <w:p w:rsidR="007267A9" w:rsidRPr="00D26CF5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BarCod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tring</w:t>
            </w:r>
            <w:proofErr w:type="spellEnd"/>
          </w:p>
        </w:tc>
        <w:tc>
          <w:tcPr>
            <w:tcW w:w="1866" w:type="dxa"/>
            <w:vAlign w:val="center"/>
          </w:tcPr>
          <w:p w:rsidR="007267A9" w:rsidRPr="0011774A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74A">
              <w:rPr>
                <w:rFonts w:ascii="Times New Roman" w:hAnsi="Times New Roman" w:cs="Times New Roman"/>
                <w:sz w:val="25"/>
                <w:szCs w:val="25"/>
              </w:rPr>
              <w:t>0..2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трих-код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Description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Pr="00D26CF5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vAlign w:val="center"/>
          </w:tcPr>
          <w:p w:rsidR="007267A9" w:rsidRPr="00D26CF5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 товару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Brand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робник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Titl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зва товару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Category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ія</w:t>
            </w:r>
          </w:p>
        </w:tc>
      </w:tr>
      <w:tr w:rsidR="007267A9" w:rsidRPr="0011774A" w:rsidTr="007267A9">
        <w:trPr>
          <w:trHeight w:val="188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Pric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Ціна</w:t>
            </w:r>
          </w:p>
        </w:tc>
      </w:tr>
      <w:tr w:rsidR="007267A9" w:rsidRPr="0011774A" w:rsidTr="007267A9">
        <w:trPr>
          <w:trHeight w:val="188"/>
          <w:jc w:val="center"/>
        </w:trPr>
        <w:tc>
          <w:tcPr>
            <w:tcW w:w="963" w:type="dxa"/>
            <w:vAlign w:val="center"/>
          </w:tcPr>
          <w:p w:rsidR="007267A9" w:rsidRP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883" w:type="dxa"/>
            <w:vAlign w:val="center"/>
          </w:tcPr>
          <w:p w:rsidR="007267A9" w:rsidRP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Imag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innary</w:t>
            </w:r>
            <w:proofErr w:type="spellEnd"/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850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ображення товару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PriceOpt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това ціна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Pr_Qty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ількість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0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Id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працівника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1.</w:t>
            </w:r>
          </w:p>
        </w:tc>
        <w:tc>
          <w:tcPr>
            <w:tcW w:w="1883" w:type="dxa"/>
            <w:vAlign w:val="center"/>
          </w:tcPr>
          <w:p w:rsidR="007267A9" w:rsidRPr="002A4078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Nam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50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Ім’я працівника</w:t>
            </w:r>
          </w:p>
        </w:tc>
      </w:tr>
      <w:tr w:rsidR="007267A9" w:rsidRPr="0011774A" w:rsidTr="004E2C73">
        <w:trPr>
          <w:trHeight w:val="20"/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2.</w:t>
            </w: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Postion</w:t>
            </w:r>
            <w:proofErr w:type="spellEnd"/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tcBorders>
              <w:bottom w:val="nil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а</w:t>
            </w:r>
          </w:p>
        </w:tc>
      </w:tr>
      <w:tr w:rsidR="004E2C73" w:rsidRPr="0011774A" w:rsidTr="004E2C73">
        <w:trPr>
          <w:trHeight w:val="711"/>
          <w:jc w:val="center"/>
        </w:trPr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C73" w:rsidRDefault="004E2C73" w:rsidP="004E2C73">
            <w:pPr>
              <w:spacing w:after="0" w:line="360" w:lineRule="auto"/>
              <w:ind w:firstLine="736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довження таблиці 1.4</w:t>
            </w:r>
          </w:p>
        </w:tc>
      </w:tr>
      <w:tr w:rsidR="007267A9" w:rsidRPr="0011774A" w:rsidTr="004E2C73">
        <w:trPr>
          <w:trHeight w:val="20"/>
          <w:jc w:val="center"/>
        </w:trPr>
        <w:tc>
          <w:tcPr>
            <w:tcW w:w="963" w:type="dxa"/>
            <w:tcBorders>
              <w:top w:val="nil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3.</w:t>
            </w:r>
          </w:p>
        </w:tc>
        <w:tc>
          <w:tcPr>
            <w:tcW w:w="1883" w:type="dxa"/>
            <w:tcBorders>
              <w:top w:val="nil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Emp_Salary</w:t>
            </w:r>
            <w:proofErr w:type="spellEnd"/>
          </w:p>
        </w:tc>
        <w:tc>
          <w:tcPr>
            <w:tcW w:w="1681" w:type="dxa"/>
            <w:tcBorders>
              <w:top w:val="nil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cimal</w:t>
            </w:r>
          </w:p>
        </w:tc>
        <w:tc>
          <w:tcPr>
            <w:tcW w:w="1866" w:type="dxa"/>
            <w:tcBorders>
              <w:top w:val="nil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100000</w:t>
            </w:r>
          </w:p>
        </w:tc>
        <w:tc>
          <w:tcPr>
            <w:tcW w:w="1850" w:type="dxa"/>
            <w:tcBorders>
              <w:top w:val="nil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рплата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.</w:t>
            </w:r>
          </w:p>
        </w:tc>
        <w:tc>
          <w:tcPr>
            <w:tcW w:w="1883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Id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66" w:type="dxa"/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замовлення</w:t>
            </w:r>
          </w:p>
        </w:tc>
      </w:tr>
      <w:tr w:rsidR="007267A9" w:rsidRPr="003A0162" w:rsidTr="007267A9">
        <w:trPr>
          <w:trHeight w:val="20"/>
          <w:jc w:val="center"/>
        </w:trPr>
        <w:tc>
          <w:tcPr>
            <w:tcW w:w="963" w:type="dxa"/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5.</w:t>
            </w:r>
          </w:p>
        </w:tc>
        <w:tc>
          <w:tcPr>
            <w:tcW w:w="1883" w:type="dxa"/>
            <w:vAlign w:val="center"/>
          </w:tcPr>
          <w:p w:rsidR="007267A9" w:rsidRPr="002A4078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Date</w:t>
            </w:r>
            <w:proofErr w:type="spellEnd"/>
          </w:p>
        </w:tc>
        <w:tc>
          <w:tcPr>
            <w:tcW w:w="1681" w:type="dxa"/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ateTime</w:t>
            </w:r>
            <w:proofErr w:type="spellEnd"/>
          </w:p>
        </w:tc>
        <w:tc>
          <w:tcPr>
            <w:tcW w:w="1866" w:type="dxa"/>
            <w:vAlign w:val="center"/>
          </w:tcPr>
          <w:p w:rsidR="007267A9" w:rsidRPr="003A0162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7267A9" w:rsidRPr="003A0162" w:rsidRDefault="004E2C73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замовлення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.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tockInBy</w:t>
            </w:r>
            <w:proofErr w:type="spellEnd"/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7267A9" w:rsidRPr="002A4078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овник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7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2A4078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tatus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20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тус замовлення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8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 w:rsidRPr="002A4078"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Supplier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50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ачальник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9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2A4078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Sti_IsConfirmed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olean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ue/false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ідтвердження замовлення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Cl_Id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ger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A4078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0..</w:t>
            </w:r>
            <w:r w:rsidRPr="002A4078">
              <w:rPr>
                <w:rStyle w:val="af1"/>
                <w:rFonts w:eastAsiaTheme="minorHAnsi"/>
              </w:rPr>
              <w:t>2147483647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д клієнта</w:t>
            </w:r>
          </w:p>
        </w:tc>
      </w:tr>
      <w:tr w:rsidR="007267A9" w:rsidRPr="0011774A" w:rsidTr="007267A9">
        <w:trPr>
          <w:trHeight w:val="20"/>
          <w:jc w:val="center"/>
        </w:trPr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7267A9" w:rsidRPr="003A0162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1.</w:t>
            </w:r>
          </w:p>
        </w:tc>
        <w:tc>
          <w:tcPr>
            <w:tcW w:w="1883" w:type="dxa"/>
            <w:tcBorders>
              <w:top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 w:eastAsia="ru-RU"/>
              </w:rPr>
              <w:t>Cl_Name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7267A9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tring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7267A9" w:rsidRPr="00A2025E" w:rsidRDefault="007267A9" w:rsidP="007267A9">
            <w:pPr>
              <w:pBdr>
                <w:bottom w:val="single" w:sz="6" w:space="11" w:color="EBEBEB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..3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7267A9" w:rsidRPr="0011774A" w:rsidRDefault="007267A9" w:rsidP="007267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Ім’я клієнта</w:t>
            </w:r>
          </w:p>
        </w:tc>
      </w:tr>
    </w:tbl>
    <w:p w:rsidR="007267A9" w:rsidRDefault="007267A9" w:rsidP="007267A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67A9" w:rsidRDefault="007267A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0B3" w:rsidRPr="007C262D" w:rsidRDefault="00B750B3" w:rsidP="007267A9">
      <w:pPr>
        <w:pStyle w:val="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’ЮТЕРНА СИСТЕМА</w:t>
      </w:r>
    </w:p>
    <w:p w:rsidR="00B750B3" w:rsidRPr="007C262D" w:rsidRDefault="00B750B3" w:rsidP="00A55419">
      <w:pPr>
        <w:pStyle w:val="2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Технічні характеристики комп’ютера та зовнішніх пристроїв</w:t>
      </w: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Для роботи розробленої прикладки використовувався персональний комп’ютер (ПК) з наступними характеристиками:</w:t>
      </w:r>
    </w:p>
    <w:p w:rsidR="00B750B3" w:rsidRPr="0076288E" w:rsidRDefault="00B750B3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Процесор AMD 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76288E">
        <w:rPr>
          <w:rFonts w:ascii="Times New Roman" w:hAnsi="Times New Roman" w:cs="Times New Roman"/>
          <w:sz w:val="28"/>
          <w:szCs w:val="28"/>
        </w:rPr>
        <w:t xml:space="preserve"> 7 4800 H 2.9 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B750B3" w:rsidRPr="0076288E" w:rsidRDefault="009B3576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0B3" w:rsidRPr="0076288E">
        <w:rPr>
          <w:rFonts w:ascii="Times New Roman" w:hAnsi="Times New Roman" w:cs="Times New Roman"/>
          <w:sz w:val="28"/>
          <w:szCs w:val="28"/>
        </w:rPr>
        <w:t xml:space="preserve">перативна пам’ять 16 ГБ DDR4 3200 </w:t>
      </w:r>
      <w:proofErr w:type="spellStart"/>
      <w:r w:rsidR="00B750B3" w:rsidRPr="0076288E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B750B3" w:rsidRPr="0076288E">
        <w:rPr>
          <w:rFonts w:ascii="Times New Roman" w:hAnsi="Times New Roman" w:cs="Times New Roman"/>
          <w:sz w:val="28"/>
          <w:szCs w:val="28"/>
        </w:rPr>
        <w:t>;</w:t>
      </w:r>
    </w:p>
    <w:p w:rsidR="00B750B3" w:rsidRPr="0076288E" w:rsidRDefault="009B3576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B750B3" w:rsidRPr="0076288E">
        <w:rPr>
          <w:rFonts w:ascii="Times New Roman" w:hAnsi="Times New Roman" w:cs="Times New Roman"/>
          <w:sz w:val="28"/>
          <w:szCs w:val="28"/>
        </w:rPr>
        <w:t>ідеокарта</w:t>
      </w:r>
      <w:proofErr w:type="spellEnd"/>
      <w:r w:rsidR="00B750B3" w:rsidRPr="0076288E">
        <w:rPr>
          <w:rFonts w:ascii="Times New Roman" w:hAnsi="Times New Roman" w:cs="Times New Roman"/>
          <w:sz w:val="28"/>
          <w:szCs w:val="28"/>
        </w:rPr>
        <w:t xml:space="preserve"> NVIDIA GTX 1650 </w:t>
      </w:r>
      <w:proofErr w:type="spellStart"/>
      <w:r w:rsidR="00B750B3" w:rsidRPr="0076288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B750B3" w:rsidRPr="0076288E">
        <w:rPr>
          <w:rFonts w:ascii="Times New Roman" w:hAnsi="Times New Roman" w:cs="Times New Roman"/>
          <w:sz w:val="28"/>
          <w:szCs w:val="28"/>
        </w:rPr>
        <w:t>;</w:t>
      </w:r>
    </w:p>
    <w:p w:rsidR="00B750B3" w:rsidRPr="0076288E" w:rsidRDefault="009B3576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50B3" w:rsidRPr="0076288E">
        <w:rPr>
          <w:rFonts w:ascii="Times New Roman" w:hAnsi="Times New Roman" w:cs="Times New Roman"/>
          <w:sz w:val="28"/>
          <w:szCs w:val="28"/>
        </w:rPr>
        <w:t>онітор 1920x1080 60Hz;</w:t>
      </w:r>
    </w:p>
    <w:p w:rsidR="00B750B3" w:rsidRPr="0076288E" w:rsidRDefault="009B3576" w:rsidP="00B750B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50B3" w:rsidRPr="0076288E">
        <w:rPr>
          <w:rFonts w:ascii="Times New Roman" w:hAnsi="Times New Roman" w:cs="Times New Roman"/>
          <w:sz w:val="28"/>
          <w:szCs w:val="28"/>
        </w:rPr>
        <w:t xml:space="preserve">пераційна система </w:t>
      </w:r>
      <w:r w:rsidR="00B750B3">
        <w:rPr>
          <w:rFonts w:ascii="Times New Roman" w:hAnsi="Times New Roman" w:cs="Times New Roman"/>
          <w:sz w:val="28"/>
          <w:szCs w:val="28"/>
        </w:rPr>
        <w:t>Windows 11</w:t>
      </w:r>
      <w:r w:rsidR="00B750B3" w:rsidRPr="0076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B3" w:rsidRPr="0076288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B750B3" w:rsidRPr="0076288E">
        <w:rPr>
          <w:rFonts w:ascii="Times New Roman" w:hAnsi="Times New Roman" w:cs="Times New Roman"/>
          <w:sz w:val="28"/>
          <w:szCs w:val="28"/>
        </w:rPr>
        <w:t>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Програма може функціонувати без втрати всіх функціональних можливостей на комп’ютері з такими технічними характеристиками: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цесор з частотою 1ггц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AM 128 MB 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відеокарта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D </w:t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Graphics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ераційна система Windows, </w:t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Mac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C2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.</w:t>
      </w:r>
    </w:p>
    <w:p w:rsidR="00B750B3" w:rsidRPr="007C262D" w:rsidRDefault="00B750B3" w:rsidP="00B7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B3" w:rsidRPr="007C262D" w:rsidRDefault="00A55419" w:rsidP="00A55419">
      <w:pPr>
        <w:pStyle w:val="2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0B3" w:rsidRPr="007C262D">
        <w:rPr>
          <w:rFonts w:ascii="Times New Roman" w:hAnsi="Times New Roman" w:cs="Times New Roman"/>
          <w:color w:val="auto"/>
          <w:sz w:val="28"/>
          <w:szCs w:val="28"/>
        </w:rPr>
        <w:t>Вибір програмних засобів та операційної системи</w:t>
      </w:r>
    </w:p>
    <w:p w:rsidR="00B750B3" w:rsidRPr="007C262D" w:rsidRDefault="00B750B3" w:rsidP="00B75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B3" w:rsidRPr="007C262D" w:rsidRDefault="00B750B3" w:rsidP="00B75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>Для розробки веб-сайту було обрано такі засоби реалізації:</w:t>
      </w:r>
    </w:p>
    <w:p w:rsidR="00B750B3" w:rsidRPr="007C262D" w:rsidRDefault="00B750B3" w:rsidP="00B750B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62D">
        <w:rPr>
          <w:rFonts w:ascii="Times New Roman" w:hAnsi="Times New Roman" w:cs="Times New Roman"/>
          <w:sz w:val="28"/>
          <w:szCs w:val="28"/>
        </w:rPr>
        <w:t xml:space="preserve">мова програм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750B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DD3362" w:rsidRPr="00DD3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362">
        <w:rPr>
          <w:rFonts w:ascii="Times New Roman" w:hAnsi="Times New Roman" w:cs="Times New Roman"/>
          <w:sz w:val="28"/>
          <w:szCs w:val="28"/>
        </w:rPr>
        <w:t xml:space="preserve">на платформі </w:t>
      </w:r>
      <w:r w:rsidR="00DD3362" w:rsidRPr="00DD33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33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E2C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50B3" w:rsidRDefault="00B750B3" w:rsidP="00B750B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 Server</w:t>
      </w:r>
      <w:r w:rsidRPr="007C262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2C73" w:rsidRDefault="004E2C73" w:rsidP="004E2C7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C73">
        <w:rPr>
          <w:rFonts w:ascii="Times New Roman" w:hAnsi="Times New Roman" w:cs="Times New Roman"/>
          <w:sz w:val="28"/>
          <w:szCs w:val="28"/>
        </w:rPr>
        <w:t xml:space="preserve">Microsoft RDLC </w:t>
      </w:r>
      <w:r>
        <w:rPr>
          <w:rFonts w:ascii="Times New Roman" w:hAnsi="Times New Roman" w:cs="Times New Roman"/>
          <w:sz w:val="28"/>
          <w:szCs w:val="28"/>
        </w:rPr>
        <w:t>дизайнер звітів</w:t>
      </w:r>
      <w:r w:rsidR="00407C97">
        <w:rPr>
          <w:rFonts w:ascii="Times New Roman" w:hAnsi="Times New Roman" w:cs="Times New Roman"/>
          <w:sz w:val="28"/>
          <w:szCs w:val="28"/>
        </w:rPr>
        <w:t>.</w:t>
      </w:r>
    </w:p>
    <w:p w:rsidR="004E2C73" w:rsidRDefault="007566C2" w:rsidP="00756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C2">
        <w:rPr>
          <w:rFonts w:ascii="Times New Roman" w:hAnsi="Times New Roman" w:cs="Times New Roman"/>
          <w:sz w:val="28"/>
          <w:szCs w:val="28"/>
        </w:rPr>
        <w:t>C# є об'єктно-орієнтованою мовою програмування, що дозволяє розробникам створювати програми, які можуть бути легко розширені та підтримувані з часом. Мова підтримує багато функцій, які дозволяють розробникам писати якісний та ефективний код.</w:t>
      </w:r>
      <w:r w:rsidRPr="007566C2">
        <w:rPr>
          <w:rFonts w:ascii="Times New Roman" w:hAnsi="Times New Roman" w:cs="Times New Roman"/>
          <w:sz w:val="28"/>
          <w:szCs w:val="28"/>
        </w:rPr>
        <w:t xml:space="preserve"> </w:t>
      </w:r>
      <w:r w:rsidRPr="007566C2">
        <w:rPr>
          <w:rFonts w:ascii="Times New Roman" w:hAnsi="Times New Roman" w:cs="Times New Roman"/>
          <w:sz w:val="28"/>
          <w:szCs w:val="28"/>
        </w:rPr>
        <w:t xml:space="preserve">C# використовується для </w:t>
      </w:r>
      <w:r w:rsidRPr="007566C2"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різноманітних програм, включаючи веб-додатки, мобільні додатки, ігри та програми для роботи з базами даних. Мова є основою для платформи .NET, що дозволяє розробникам створювати програми, які можуть працювати на різних операційних системах, таких як Windows, </w:t>
      </w:r>
      <w:proofErr w:type="spellStart"/>
      <w:r w:rsidRPr="007566C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566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66C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566C2">
        <w:rPr>
          <w:rFonts w:ascii="Times New Roman" w:hAnsi="Times New Roman" w:cs="Times New Roman"/>
          <w:sz w:val="28"/>
          <w:szCs w:val="28"/>
        </w:rPr>
        <w:t>.</w:t>
      </w:r>
    </w:p>
    <w:p w:rsidR="007566C2" w:rsidRPr="007566C2" w:rsidRDefault="007566C2" w:rsidP="007566C2">
      <w:pPr>
        <w:pStyle w:val="af0"/>
        <w:rPr>
          <w:lang w:val="en-US"/>
        </w:rPr>
      </w:pPr>
      <w:proofErr w:type="spellStart"/>
      <w:r w:rsidRPr="007566C2">
        <w:rPr>
          <w:lang w:val="en-US"/>
        </w:rPr>
        <w:t>Переваг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мов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грамування</w:t>
      </w:r>
      <w:proofErr w:type="spellEnd"/>
      <w:r w:rsidRPr="007566C2">
        <w:rPr>
          <w:lang w:val="en-US"/>
        </w:rPr>
        <w:t xml:space="preserve"> C#:</w:t>
      </w:r>
    </w:p>
    <w:p w:rsidR="007566C2" w:rsidRPr="007566C2" w:rsidRDefault="007566C2" w:rsidP="007566C2">
      <w:pPr>
        <w:pStyle w:val="af0"/>
        <w:numPr>
          <w:ilvl w:val="0"/>
          <w:numId w:val="39"/>
        </w:numPr>
        <w:rPr>
          <w:lang w:val="en-US"/>
        </w:rPr>
      </w:pPr>
      <w:proofErr w:type="spellStart"/>
      <w:r w:rsidRPr="007566C2">
        <w:rPr>
          <w:lang w:val="en-US"/>
        </w:rPr>
        <w:t>Об'єктно-орієнтований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ідхід</w:t>
      </w:r>
      <w:proofErr w:type="spellEnd"/>
      <w:r w:rsidRPr="007566C2">
        <w:rPr>
          <w:lang w:val="en-US"/>
        </w:rPr>
        <w:t xml:space="preserve">: C# є </w:t>
      </w:r>
      <w:proofErr w:type="spellStart"/>
      <w:r w:rsidRPr="007566C2">
        <w:rPr>
          <w:lang w:val="en-US"/>
        </w:rPr>
        <w:t>повноцінною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об'єктно-орієнтованою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мовою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грамування</w:t>
      </w:r>
      <w:proofErr w:type="spellEnd"/>
      <w:r w:rsidRPr="007566C2">
        <w:rPr>
          <w:lang w:val="en-US"/>
        </w:rPr>
        <w:t xml:space="preserve">, </w:t>
      </w:r>
      <w:proofErr w:type="spellStart"/>
      <w:r w:rsidRPr="007566C2">
        <w:rPr>
          <w:lang w:val="en-US"/>
        </w:rPr>
        <w:t>що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дозволяє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розробникам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створюват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більш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сті</w:t>
      </w:r>
      <w:proofErr w:type="spellEnd"/>
      <w:r w:rsidRPr="007566C2">
        <w:rPr>
          <w:lang w:val="en-US"/>
        </w:rPr>
        <w:t xml:space="preserve">, </w:t>
      </w:r>
      <w:proofErr w:type="spellStart"/>
      <w:r w:rsidRPr="007566C2">
        <w:rPr>
          <w:lang w:val="en-US"/>
        </w:rPr>
        <w:t>ефективні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та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складні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грами</w:t>
      </w:r>
      <w:proofErr w:type="spellEnd"/>
      <w:r w:rsidRPr="007566C2">
        <w:rPr>
          <w:lang w:val="en-US"/>
        </w:rPr>
        <w:t>.</w:t>
      </w:r>
    </w:p>
    <w:p w:rsidR="007566C2" w:rsidRPr="007566C2" w:rsidRDefault="007566C2" w:rsidP="007566C2">
      <w:pPr>
        <w:pStyle w:val="af0"/>
        <w:numPr>
          <w:ilvl w:val="0"/>
          <w:numId w:val="39"/>
        </w:numPr>
        <w:rPr>
          <w:lang w:val="en-US"/>
        </w:rPr>
      </w:pPr>
      <w:proofErr w:type="spellStart"/>
      <w:r w:rsidRPr="007566C2">
        <w:rPr>
          <w:lang w:val="en-US"/>
        </w:rPr>
        <w:t>Безпека</w:t>
      </w:r>
      <w:proofErr w:type="spellEnd"/>
      <w:r w:rsidRPr="007566C2">
        <w:rPr>
          <w:lang w:val="en-US"/>
        </w:rPr>
        <w:t xml:space="preserve">: C# </w:t>
      </w:r>
      <w:proofErr w:type="spellStart"/>
      <w:r w:rsidRPr="007566C2">
        <w:rPr>
          <w:lang w:val="en-US"/>
        </w:rPr>
        <w:t>має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вбудований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механізм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безпеки</w:t>
      </w:r>
      <w:proofErr w:type="spellEnd"/>
      <w:r w:rsidRPr="007566C2">
        <w:rPr>
          <w:lang w:val="en-US"/>
        </w:rPr>
        <w:t xml:space="preserve">, </w:t>
      </w:r>
      <w:proofErr w:type="spellStart"/>
      <w:r w:rsidRPr="007566C2">
        <w:rPr>
          <w:lang w:val="en-US"/>
        </w:rPr>
        <w:t>який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дозволяє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розробникам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створюват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більш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безпечні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грами</w:t>
      </w:r>
      <w:proofErr w:type="spellEnd"/>
      <w:r w:rsidRPr="007566C2">
        <w:rPr>
          <w:lang w:val="en-US"/>
        </w:rPr>
        <w:t xml:space="preserve">, </w:t>
      </w:r>
      <w:proofErr w:type="spellStart"/>
      <w:r w:rsidRPr="007566C2">
        <w:rPr>
          <w:lang w:val="en-US"/>
        </w:rPr>
        <w:t>знижуюч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ризик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вразливостей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та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атак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зловмисників</w:t>
      </w:r>
      <w:proofErr w:type="spellEnd"/>
      <w:r w:rsidRPr="007566C2">
        <w:rPr>
          <w:lang w:val="en-US"/>
        </w:rPr>
        <w:t>.</w:t>
      </w:r>
    </w:p>
    <w:p w:rsidR="007566C2" w:rsidRPr="007566C2" w:rsidRDefault="007566C2" w:rsidP="007566C2">
      <w:pPr>
        <w:pStyle w:val="af0"/>
        <w:numPr>
          <w:ilvl w:val="0"/>
          <w:numId w:val="39"/>
        </w:numPr>
        <w:rPr>
          <w:lang w:val="ru-RU"/>
        </w:rPr>
      </w:pPr>
      <w:proofErr w:type="spellStart"/>
      <w:r w:rsidRPr="007566C2">
        <w:rPr>
          <w:lang w:val="ru-RU"/>
        </w:rPr>
        <w:t>Платформно-незалежний</w:t>
      </w:r>
      <w:proofErr w:type="spellEnd"/>
      <w:r w:rsidRPr="007566C2">
        <w:rPr>
          <w:lang w:val="ru-RU"/>
        </w:rPr>
        <w:t xml:space="preserve"> код: С# </w:t>
      </w:r>
      <w:proofErr w:type="spellStart"/>
      <w:r w:rsidRPr="007566C2">
        <w:rPr>
          <w:lang w:val="ru-RU"/>
        </w:rPr>
        <w:t>розроблена</w:t>
      </w:r>
      <w:proofErr w:type="spellEnd"/>
      <w:r w:rsidRPr="007566C2">
        <w:rPr>
          <w:lang w:val="ru-RU"/>
        </w:rPr>
        <w:t xml:space="preserve"> для </w:t>
      </w:r>
      <w:proofErr w:type="spellStart"/>
      <w:r w:rsidRPr="007566C2">
        <w:rPr>
          <w:lang w:val="ru-RU"/>
        </w:rPr>
        <w:t>роботи</w:t>
      </w:r>
      <w:proofErr w:type="spellEnd"/>
      <w:r w:rsidRPr="007566C2">
        <w:rPr>
          <w:lang w:val="ru-RU"/>
        </w:rPr>
        <w:t xml:space="preserve"> на </w:t>
      </w:r>
      <w:proofErr w:type="spellStart"/>
      <w:r w:rsidRPr="007566C2">
        <w:rPr>
          <w:lang w:val="ru-RU"/>
        </w:rPr>
        <w:t>платформі</w:t>
      </w:r>
      <w:proofErr w:type="spellEnd"/>
      <w:r w:rsidRPr="007566C2">
        <w:rPr>
          <w:lang w:val="ru-RU"/>
        </w:rPr>
        <w:t xml:space="preserve"> .</w:t>
      </w:r>
      <w:r w:rsidRPr="007566C2">
        <w:rPr>
          <w:lang w:val="en-US"/>
        </w:rPr>
        <w:t>NET</w:t>
      </w:r>
      <w:r w:rsidRPr="007566C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що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дозволяє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розробникам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творювати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ограми</w:t>
      </w:r>
      <w:proofErr w:type="spellEnd"/>
      <w:r w:rsidRPr="007566C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які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можуть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ацювати</w:t>
      </w:r>
      <w:proofErr w:type="spellEnd"/>
      <w:r w:rsidRPr="007566C2">
        <w:rPr>
          <w:lang w:val="ru-RU"/>
        </w:rPr>
        <w:t xml:space="preserve"> на </w:t>
      </w:r>
      <w:proofErr w:type="spellStart"/>
      <w:r w:rsidRPr="007566C2">
        <w:rPr>
          <w:lang w:val="ru-RU"/>
        </w:rPr>
        <w:t>різних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операційних</w:t>
      </w:r>
      <w:proofErr w:type="spellEnd"/>
      <w:r w:rsidRPr="007566C2">
        <w:rPr>
          <w:lang w:val="ru-RU"/>
        </w:rPr>
        <w:t xml:space="preserve"> системах.</w:t>
      </w:r>
    </w:p>
    <w:p w:rsidR="007566C2" w:rsidRPr="00DD3362" w:rsidRDefault="007566C2" w:rsidP="007566C2">
      <w:pPr>
        <w:pStyle w:val="af0"/>
        <w:numPr>
          <w:ilvl w:val="0"/>
          <w:numId w:val="39"/>
        </w:numPr>
        <w:rPr>
          <w:lang w:val="ru-RU"/>
        </w:rPr>
      </w:pPr>
      <w:proofErr w:type="spellStart"/>
      <w:r w:rsidRPr="007566C2">
        <w:rPr>
          <w:lang w:val="ru-RU"/>
        </w:rPr>
        <w:t>Бібліотеки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ru-RU"/>
        </w:rPr>
        <w:t>та</w:t>
      </w:r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фреймворки</w:t>
      </w:r>
      <w:proofErr w:type="spellEnd"/>
      <w:r w:rsidRPr="00DD3362">
        <w:rPr>
          <w:lang w:val="ru-RU"/>
        </w:rPr>
        <w:t xml:space="preserve">: </w:t>
      </w:r>
      <w:r w:rsidRPr="007566C2">
        <w:rPr>
          <w:lang w:val="en-US"/>
        </w:rPr>
        <w:t>C</w:t>
      </w:r>
      <w:r w:rsidRPr="00DD3362">
        <w:rPr>
          <w:lang w:val="ru-RU"/>
        </w:rPr>
        <w:t xml:space="preserve"># </w:t>
      </w:r>
      <w:proofErr w:type="spellStart"/>
      <w:r w:rsidRPr="007566C2">
        <w:rPr>
          <w:lang w:val="ru-RU"/>
        </w:rPr>
        <w:t>має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велику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кількість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торонніх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бібліотек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ru-RU"/>
        </w:rPr>
        <w:t>та</w:t>
      </w:r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фреймворків</w:t>
      </w:r>
      <w:proofErr w:type="spellEnd"/>
      <w:r w:rsidRPr="00DD336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що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дозволяє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розробникам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творювати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ограми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швидко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ru-RU"/>
        </w:rPr>
        <w:t>та</w:t>
      </w:r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ефективно</w:t>
      </w:r>
      <w:proofErr w:type="spellEnd"/>
      <w:r w:rsidRPr="00DD3362">
        <w:rPr>
          <w:lang w:val="ru-RU"/>
        </w:rPr>
        <w:t>.</w:t>
      </w:r>
    </w:p>
    <w:p w:rsidR="007566C2" w:rsidRPr="007566C2" w:rsidRDefault="007566C2" w:rsidP="007566C2">
      <w:pPr>
        <w:pStyle w:val="af0"/>
        <w:rPr>
          <w:lang w:val="en-US"/>
        </w:rPr>
      </w:pPr>
      <w:proofErr w:type="spellStart"/>
      <w:r w:rsidRPr="007566C2">
        <w:rPr>
          <w:lang w:val="en-US"/>
        </w:rPr>
        <w:t>Недолік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мови</w:t>
      </w:r>
      <w:proofErr w:type="spellEnd"/>
      <w:r w:rsidRPr="007566C2">
        <w:rPr>
          <w:lang w:val="en-US"/>
        </w:rPr>
        <w:t xml:space="preserve"> </w:t>
      </w:r>
      <w:proofErr w:type="spellStart"/>
      <w:r w:rsidRPr="007566C2">
        <w:rPr>
          <w:lang w:val="en-US"/>
        </w:rPr>
        <w:t>програмування</w:t>
      </w:r>
      <w:proofErr w:type="spellEnd"/>
      <w:r w:rsidRPr="007566C2">
        <w:rPr>
          <w:lang w:val="en-US"/>
        </w:rPr>
        <w:t xml:space="preserve"> C#:</w:t>
      </w:r>
    </w:p>
    <w:p w:rsidR="007566C2" w:rsidRPr="007566C2" w:rsidRDefault="007566C2" w:rsidP="007566C2">
      <w:pPr>
        <w:pStyle w:val="af0"/>
        <w:numPr>
          <w:ilvl w:val="0"/>
          <w:numId w:val="40"/>
        </w:numPr>
        <w:rPr>
          <w:lang w:val="ru-RU"/>
        </w:rPr>
      </w:pPr>
      <w:proofErr w:type="spellStart"/>
      <w:r w:rsidRPr="007566C2">
        <w:rPr>
          <w:lang w:val="ru-RU"/>
        </w:rPr>
        <w:t>Залежність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від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латформи</w:t>
      </w:r>
      <w:proofErr w:type="spellEnd"/>
      <w:r w:rsidRPr="007566C2">
        <w:rPr>
          <w:lang w:val="ru-RU"/>
        </w:rPr>
        <w:t xml:space="preserve">: </w:t>
      </w:r>
      <w:r w:rsidRPr="007566C2">
        <w:rPr>
          <w:lang w:val="en-US"/>
        </w:rPr>
        <w:t>C</w:t>
      </w:r>
      <w:r w:rsidRPr="007566C2">
        <w:rPr>
          <w:lang w:val="ru-RU"/>
        </w:rPr>
        <w:t xml:space="preserve"># </w:t>
      </w:r>
      <w:proofErr w:type="spellStart"/>
      <w:r w:rsidRPr="007566C2">
        <w:rPr>
          <w:lang w:val="ru-RU"/>
        </w:rPr>
        <w:t>була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розроблена</w:t>
      </w:r>
      <w:proofErr w:type="spellEnd"/>
      <w:r w:rsidRPr="007566C2">
        <w:rPr>
          <w:lang w:val="ru-RU"/>
        </w:rPr>
        <w:t xml:space="preserve"> для </w:t>
      </w:r>
      <w:proofErr w:type="spellStart"/>
      <w:r w:rsidRPr="007566C2">
        <w:rPr>
          <w:lang w:val="ru-RU"/>
        </w:rPr>
        <w:t>платформи</w:t>
      </w:r>
      <w:proofErr w:type="spellEnd"/>
      <w:r w:rsidRPr="007566C2">
        <w:rPr>
          <w:lang w:val="ru-RU"/>
        </w:rPr>
        <w:t xml:space="preserve"> .</w:t>
      </w:r>
      <w:r w:rsidRPr="007566C2">
        <w:rPr>
          <w:lang w:val="en-US"/>
        </w:rPr>
        <w:t>NET</w:t>
      </w:r>
      <w:r w:rsidRPr="007566C2">
        <w:rPr>
          <w:lang w:val="ru-RU"/>
        </w:rPr>
        <w:t xml:space="preserve">, тому </w:t>
      </w:r>
      <w:proofErr w:type="spellStart"/>
      <w:r w:rsidRPr="007566C2">
        <w:rPr>
          <w:lang w:val="ru-RU"/>
        </w:rPr>
        <w:t>програми</w:t>
      </w:r>
      <w:proofErr w:type="spellEnd"/>
      <w:r w:rsidRPr="007566C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написані</w:t>
      </w:r>
      <w:proofErr w:type="spellEnd"/>
      <w:r w:rsidRPr="007566C2">
        <w:rPr>
          <w:lang w:val="ru-RU"/>
        </w:rPr>
        <w:t xml:space="preserve"> на </w:t>
      </w:r>
      <w:r w:rsidRPr="007566C2">
        <w:rPr>
          <w:lang w:val="en-US"/>
        </w:rPr>
        <w:t>C</w:t>
      </w:r>
      <w:r w:rsidRPr="007566C2">
        <w:rPr>
          <w:lang w:val="ru-RU"/>
        </w:rPr>
        <w:t xml:space="preserve">#, </w:t>
      </w:r>
      <w:proofErr w:type="spellStart"/>
      <w:r w:rsidRPr="007566C2">
        <w:rPr>
          <w:lang w:val="ru-RU"/>
        </w:rPr>
        <w:t>можуть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ацювати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тільки</w:t>
      </w:r>
      <w:proofErr w:type="spellEnd"/>
      <w:r w:rsidRPr="007566C2">
        <w:rPr>
          <w:lang w:val="ru-RU"/>
        </w:rPr>
        <w:t xml:space="preserve"> на </w:t>
      </w:r>
      <w:proofErr w:type="spellStart"/>
      <w:r w:rsidRPr="007566C2">
        <w:rPr>
          <w:lang w:val="ru-RU"/>
        </w:rPr>
        <w:t>операційній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истемі</w:t>
      </w:r>
      <w:proofErr w:type="spellEnd"/>
      <w:r w:rsidRPr="007566C2">
        <w:rPr>
          <w:lang w:val="ru-RU"/>
        </w:rPr>
        <w:t xml:space="preserve"> </w:t>
      </w:r>
      <w:r w:rsidRPr="007566C2">
        <w:rPr>
          <w:lang w:val="en-US"/>
        </w:rPr>
        <w:t>Windows</w:t>
      </w:r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або</w:t>
      </w:r>
      <w:proofErr w:type="spellEnd"/>
      <w:r w:rsidRPr="007566C2">
        <w:rPr>
          <w:lang w:val="ru-RU"/>
        </w:rPr>
        <w:t xml:space="preserve"> на </w:t>
      </w:r>
      <w:proofErr w:type="spellStart"/>
      <w:r w:rsidRPr="007566C2">
        <w:rPr>
          <w:lang w:val="ru-RU"/>
        </w:rPr>
        <w:t>платформі</w:t>
      </w:r>
      <w:proofErr w:type="spellEnd"/>
      <w:r w:rsidRPr="007566C2">
        <w:rPr>
          <w:lang w:val="ru-RU"/>
        </w:rPr>
        <w:t xml:space="preserve"> .</w:t>
      </w:r>
      <w:r w:rsidRPr="007566C2">
        <w:rPr>
          <w:lang w:val="en-US"/>
        </w:rPr>
        <w:t>NET</w:t>
      </w:r>
      <w:r w:rsidRPr="007566C2">
        <w:rPr>
          <w:lang w:val="ru-RU"/>
        </w:rPr>
        <w:t>.</w:t>
      </w:r>
    </w:p>
    <w:p w:rsidR="007566C2" w:rsidRPr="007566C2" w:rsidRDefault="007566C2" w:rsidP="007566C2">
      <w:pPr>
        <w:pStyle w:val="af0"/>
        <w:numPr>
          <w:ilvl w:val="0"/>
          <w:numId w:val="40"/>
        </w:numPr>
        <w:rPr>
          <w:lang w:val="ru-RU"/>
        </w:rPr>
      </w:pPr>
      <w:proofErr w:type="spellStart"/>
      <w:r w:rsidRPr="007566C2">
        <w:rPr>
          <w:lang w:val="ru-RU"/>
        </w:rPr>
        <w:t>Швидкість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виконання</w:t>
      </w:r>
      <w:proofErr w:type="spellEnd"/>
      <w:r w:rsidRPr="007566C2">
        <w:rPr>
          <w:lang w:val="ru-RU"/>
        </w:rPr>
        <w:t xml:space="preserve">: </w:t>
      </w:r>
      <w:proofErr w:type="spellStart"/>
      <w:r w:rsidRPr="007566C2">
        <w:rPr>
          <w:lang w:val="ru-RU"/>
        </w:rPr>
        <w:t>Порівняно</w:t>
      </w:r>
      <w:proofErr w:type="spellEnd"/>
      <w:r w:rsidRPr="007566C2">
        <w:rPr>
          <w:lang w:val="ru-RU"/>
        </w:rPr>
        <w:t xml:space="preserve"> з </w:t>
      </w:r>
      <w:proofErr w:type="spellStart"/>
      <w:r w:rsidRPr="007566C2">
        <w:rPr>
          <w:lang w:val="ru-RU"/>
        </w:rPr>
        <w:t>мовами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ограмування</w:t>
      </w:r>
      <w:proofErr w:type="spellEnd"/>
      <w:r w:rsidRPr="007566C2">
        <w:rPr>
          <w:lang w:val="ru-RU"/>
        </w:rPr>
        <w:t xml:space="preserve">, такими як </w:t>
      </w:r>
      <w:r w:rsidRPr="007566C2">
        <w:rPr>
          <w:lang w:val="en-US"/>
        </w:rPr>
        <w:t>C</w:t>
      </w:r>
      <w:r w:rsidRPr="007566C2">
        <w:rPr>
          <w:lang w:val="ru-RU"/>
        </w:rPr>
        <w:t xml:space="preserve"> та </w:t>
      </w:r>
      <w:r w:rsidRPr="007566C2">
        <w:rPr>
          <w:lang w:val="en-US"/>
        </w:rPr>
        <w:t>C</w:t>
      </w:r>
      <w:r w:rsidRPr="007566C2">
        <w:rPr>
          <w:lang w:val="ru-RU"/>
        </w:rPr>
        <w:t xml:space="preserve">++, </w:t>
      </w:r>
      <w:proofErr w:type="spellStart"/>
      <w:r w:rsidRPr="007566C2">
        <w:rPr>
          <w:lang w:val="ru-RU"/>
        </w:rPr>
        <w:t>виконання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рограм</w:t>
      </w:r>
      <w:proofErr w:type="spellEnd"/>
      <w:r w:rsidRPr="007566C2">
        <w:rPr>
          <w:lang w:val="ru-RU"/>
        </w:rPr>
        <w:t xml:space="preserve"> на </w:t>
      </w:r>
      <w:r w:rsidRPr="007566C2">
        <w:rPr>
          <w:lang w:val="en-US"/>
        </w:rPr>
        <w:t>C</w:t>
      </w:r>
      <w:r w:rsidRPr="007566C2">
        <w:rPr>
          <w:lang w:val="ru-RU"/>
        </w:rPr>
        <w:t xml:space="preserve"># </w:t>
      </w:r>
      <w:proofErr w:type="spellStart"/>
      <w:r w:rsidRPr="007566C2">
        <w:rPr>
          <w:lang w:val="ru-RU"/>
        </w:rPr>
        <w:t>може</w:t>
      </w:r>
      <w:proofErr w:type="spellEnd"/>
      <w:r w:rsidRPr="007566C2">
        <w:rPr>
          <w:lang w:val="ru-RU"/>
        </w:rPr>
        <w:t xml:space="preserve"> бути </w:t>
      </w:r>
      <w:proofErr w:type="spellStart"/>
      <w:r w:rsidRPr="007566C2">
        <w:rPr>
          <w:lang w:val="ru-RU"/>
        </w:rPr>
        <w:t>менш</w:t>
      </w:r>
      <w:proofErr w:type="spellEnd"/>
      <w:r w:rsidRPr="007566C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ефективним</w:t>
      </w:r>
      <w:proofErr w:type="spellEnd"/>
      <w:r w:rsidRPr="007566C2">
        <w:rPr>
          <w:lang w:val="ru-RU"/>
        </w:rPr>
        <w:t xml:space="preserve"> та </w:t>
      </w:r>
      <w:proofErr w:type="spellStart"/>
      <w:r w:rsidRPr="007566C2">
        <w:rPr>
          <w:lang w:val="ru-RU"/>
        </w:rPr>
        <w:t>повільним</w:t>
      </w:r>
      <w:proofErr w:type="spellEnd"/>
      <w:r w:rsidRPr="007566C2">
        <w:rPr>
          <w:lang w:val="ru-RU"/>
        </w:rPr>
        <w:t>.</w:t>
      </w:r>
    </w:p>
    <w:p w:rsidR="007566C2" w:rsidRPr="00DD3362" w:rsidRDefault="007566C2" w:rsidP="007566C2">
      <w:pPr>
        <w:pStyle w:val="af0"/>
        <w:numPr>
          <w:ilvl w:val="0"/>
          <w:numId w:val="40"/>
        </w:numPr>
        <w:rPr>
          <w:lang w:val="ru-RU"/>
        </w:rPr>
      </w:pPr>
      <w:proofErr w:type="spellStart"/>
      <w:r w:rsidRPr="007566C2">
        <w:rPr>
          <w:lang w:val="ru-RU"/>
        </w:rPr>
        <w:t>Низький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рівень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ru-RU"/>
        </w:rPr>
        <w:t>контролю</w:t>
      </w:r>
      <w:r w:rsidRPr="00DD3362">
        <w:rPr>
          <w:lang w:val="ru-RU"/>
        </w:rPr>
        <w:t xml:space="preserve"> </w:t>
      </w:r>
      <w:r w:rsidRPr="007566C2">
        <w:rPr>
          <w:lang w:val="ru-RU"/>
        </w:rPr>
        <w:t>над</w:t>
      </w:r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ам</w:t>
      </w:r>
      <w:r w:rsidRPr="00DD3362">
        <w:rPr>
          <w:lang w:val="ru-RU"/>
        </w:rPr>
        <w:t>'</w:t>
      </w:r>
      <w:r w:rsidRPr="007566C2">
        <w:rPr>
          <w:lang w:val="ru-RU"/>
        </w:rPr>
        <w:t>яттю</w:t>
      </w:r>
      <w:proofErr w:type="spellEnd"/>
      <w:r w:rsidRPr="00DD3362">
        <w:rPr>
          <w:lang w:val="ru-RU"/>
        </w:rPr>
        <w:t xml:space="preserve">: </w:t>
      </w:r>
      <w:proofErr w:type="spellStart"/>
      <w:r w:rsidRPr="007566C2">
        <w:rPr>
          <w:lang w:val="ru-RU"/>
        </w:rPr>
        <w:t>Хоча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en-US"/>
        </w:rPr>
        <w:t>C</w:t>
      </w:r>
      <w:r w:rsidRPr="00DD3362">
        <w:rPr>
          <w:lang w:val="ru-RU"/>
        </w:rPr>
        <w:t xml:space="preserve"># </w:t>
      </w:r>
      <w:proofErr w:type="spellStart"/>
      <w:r w:rsidRPr="007566C2">
        <w:rPr>
          <w:lang w:val="ru-RU"/>
        </w:rPr>
        <w:t>має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вбудований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збірник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міття</w:t>
      </w:r>
      <w:proofErr w:type="spellEnd"/>
      <w:r w:rsidRPr="00DD336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що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допомагає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управляти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ам</w:t>
      </w:r>
      <w:r w:rsidRPr="00DD3362">
        <w:rPr>
          <w:lang w:val="ru-RU"/>
        </w:rPr>
        <w:t>'</w:t>
      </w:r>
      <w:r w:rsidRPr="007566C2">
        <w:rPr>
          <w:lang w:val="ru-RU"/>
        </w:rPr>
        <w:t>яттю</w:t>
      </w:r>
      <w:proofErr w:type="spellEnd"/>
      <w:r w:rsidRPr="00DD3362">
        <w:rPr>
          <w:lang w:val="ru-RU"/>
        </w:rPr>
        <w:t xml:space="preserve">, </w:t>
      </w:r>
      <w:proofErr w:type="spellStart"/>
      <w:r w:rsidRPr="007566C2">
        <w:rPr>
          <w:lang w:val="ru-RU"/>
        </w:rPr>
        <w:t>розробникам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може</w:t>
      </w:r>
      <w:proofErr w:type="spellEnd"/>
      <w:r w:rsidRPr="00DD3362">
        <w:rPr>
          <w:lang w:val="ru-RU"/>
        </w:rPr>
        <w:t xml:space="preserve"> </w:t>
      </w:r>
      <w:r w:rsidRPr="007566C2">
        <w:rPr>
          <w:lang w:val="ru-RU"/>
        </w:rPr>
        <w:t>бути</w:t>
      </w:r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складніше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контролювати</w:t>
      </w:r>
      <w:proofErr w:type="spellEnd"/>
      <w:r w:rsidRPr="00DD3362">
        <w:rPr>
          <w:lang w:val="ru-RU"/>
        </w:rPr>
        <w:t xml:space="preserve"> </w:t>
      </w:r>
      <w:proofErr w:type="spellStart"/>
      <w:r w:rsidRPr="007566C2">
        <w:rPr>
          <w:lang w:val="ru-RU"/>
        </w:rPr>
        <w:t>пам</w:t>
      </w:r>
      <w:r w:rsidRPr="00DD3362">
        <w:rPr>
          <w:lang w:val="ru-RU"/>
        </w:rPr>
        <w:t>'</w:t>
      </w:r>
      <w:r w:rsidRPr="007566C2">
        <w:rPr>
          <w:lang w:val="ru-RU"/>
        </w:rPr>
        <w:t>ять</w:t>
      </w:r>
      <w:proofErr w:type="spellEnd"/>
      <w:r w:rsidR="00DD3362" w:rsidRPr="00DD3362">
        <w:rPr>
          <w:lang w:val="ru-RU"/>
        </w:rPr>
        <w:t xml:space="preserve">. </w:t>
      </w:r>
    </w:p>
    <w:p w:rsidR="007566C2" w:rsidRDefault="00DD3362" w:rsidP="00DD3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MS SQL є однією з найпоширеніших реляційних баз даних, розроблених корпорацією Microsoft. Ця система управління базами даних дозволяє ефективно зберігати та організовувати великі об'єми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62">
        <w:rPr>
          <w:rFonts w:ascii="Times New Roman" w:hAnsi="Times New Roman" w:cs="Times New Roman"/>
          <w:sz w:val="28"/>
          <w:szCs w:val="28"/>
        </w:rPr>
        <w:t xml:space="preserve">MS SQL </w:t>
      </w:r>
      <w:r w:rsidRPr="00DD3362">
        <w:rPr>
          <w:rFonts w:ascii="Times New Roman" w:hAnsi="Times New Roman" w:cs="Times New Roman"/>
          <w:sz w:val="28"/>
          <w:szCs w:val="28"/>
        </w:rPr>
        <w:lastRenderedPageBreak/>
        <w:t>забезпечує високу надійність, безпеку та продуктивність завдяки своїм функціям, таким як механізми резервного копіювання, відновлення даних та захист від вторгн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362">
        <w:rPr>
          <w:rFonts w:ascii="Times New Roman" w:hAnsi="Times New Roman" w:cs="Times New Roman"/>
          <w:sz w:val="28"/>
          <w:szCs w:val="28"/>
        </w:rPr>
        <w:t>Ця система має широкий спектр можливостей, включаючи розширені можливості звітування, інструменти аналізу даних та можливість створювати складні запити для отримання потрібної інформації.</w:t>
      </w:r>
    </w:p>
    <w:p w:rsidR="00DD3362" w:rsidRPr="00DD3362" w:rsidRDefault="00DD3362" w:rsidP="00DD3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 MS SQL:</w:t>
      </w:r>
    </w:p>
    <w:p w:rsidR="00DD3362" w:rsidRDefault="00DD3362" w:rsidP="00DD336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Надійність та стабільність: MS SQL має високий рівень надійності та стабільності завдяки своїм механізмам резервного к</w:t>
      </w:r>
      <w:r w:rsidRPr="00DD3362">
        <w:rPr>
          <w:rFonts w:ascii="Times New Roman" w:hAnsi="Times New Roman" w:cs="Times New Roman"/>
          <w:sz w:val="28"/>
          <w:szCs w:val="28"/>
        </w:rPr>
        <w:t>опіювання та відновлення даних.</w:t>
      </w:r>
    </w:p>
    <w:p w:rsidR="00DD3362" w:rsidRDefault="00DD3362" w:rsidP="00DD336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Висока продуктивність: MS SQL забезпечує високу продуктивність завдяки своїм оптимізаційним можливостям та підтр</w:t>
      </w:r>
      <w:r w:rsidRPr="00DD3362">
        <w:rPr>
          <w:rFonts w:ascii="Times New Roman" w:hAnsi="Times New Roman" w:cs="Times New Roman"/>
          <w:sz w:val="28"/>
          <w:szCs w:val="28"/>
        </w:rPr>
        <w:t>имці паралельної обробки даних.</w:t>
      </w:r>
    </w:p>
    <w:p w:rsidR="00DD3362" w:rsidRDefault="00DD3362" w:rsidP="00DD336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Розширені можливості звітування: MS SQL має вбудовані інструменти для створення різнома</w:t>
      </w:r>
      <w:r w:rsidRPr="00DD3362">
        <w:rPr>
          <w:rFonts w:ascii="Times New Roman" w:hAnsi="Times New Roman" w:cs="Times New Roman"/>
          <w:sz w:val="28"/>
          <w:szCs w:val="28"/>
        </w:rPr>
        <w:t>нітних звітів та аналізу даних.</w:t>
      </w:r>
    </w:p>
    <w:p w:rsidR="00DD3362" w:rsidRDefault="00DD3362" w:rsidP="00DD336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r w:rsidRPr="00DD3362">
        <w:rPr>
          <w:rFonts w:ascii="Times New Roman" w:hAnsi="Times New Roman" w:cs="Times New Roman"/>
          <w:sz w:val="28"/>
          <w:szCs w:val="28"/>
        </w:rPr>
        <w:t>Інтеграція з продуктами Microsoft: MS SQL інтегрується з іншими продуктами Microsoft, що дозволяє ефективно працювати з даними та ділит</w:t>
      </w:r>
      <w:r>
        <w:rPr>
          <w:rFonts w:ascii="Times New Roman" w:hAnsi="Times New Roman" w:cs="Times New Roman"/>
          <w:sz w:val="28"/>
          <w:szCs w:val="28"/>
        </w:rPr>
        <w:t>ися ними між різними системами.</w:t>
      </w:r>
    </w:p>
    <w:p w:rsidR="00DD3362" w:rsidRPr="00DD3362" w:rsidRDefault="00DD3362" w:rsidP="00DD336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r w:rsidRPr="00DD3362">
        <w:rPr>
          <w:rFonts w:ascii="Times New Roman" w:hAnsi="Times New Roman" w:cs="Times New Roman"/>
          <w:sz w:val="28"/>
          <w:szCs w:val="28"/>
        </w:rPr>
        <w:t>Масштабованість: MS SQL може легко масштабуватися залежно від потр</w:t>
      </w:r>
      <w:r>
        <w:rPr>
          <w:rFonts w:ascii="Times New Roman" w:hAnsi="Times New Roman" w:cs="Times New Roman"/>
          <w:sz w:val="28"/>
          <w:szCs w:val="28"/>
        </w:rPr>
        <w:t>еб користувачів та організацій.</w:t>
      </w:r>
    </w:p>
    <w:p w:rsidR="00DD3362" w:rsidRDefault="00DD3362" w:rsidP="00DD3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Недолік</w:t>
      </w:r>
      <w:r>
        <w:rPr>
          <w:rFonts w:ascii="Times New Roman" w:hAnsi="Times New Roman" w:cs="Times New Roman"/>
          <w:sz w:val="28"/>
          <w:szCs w:val="28"/>
        </w:rPr>
        <w:t>и MS SQL:</w:t>
      </w:r>
    </w:p>
    <w:p w:rsidR="00DD3362" w:rsidRDefault="00DD3362" w:rsidP="00DD336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r w:rsidRPr="00DD3362">
        <w:rPr>
          <w:rFonts w:ascii="Times New Roman" w:hAnsi="Times New Roman" w:cs="Times New Roman"/>
          <w:sz w:val="28"/>
          <w:szCs w:val="28"/>
        </w:rPr>
        <w:t>Високі витрати: MS SQL є комерційним продуктом, що означає високі витрат</w:t>
      </w:r>
      <w:r w:rsidRPr="00DD3362">
        <w:rPr>
          <w:rFonts w:ascii="Times New Roman" w:hAnsi="Times New Roman" w:cs="Times New Roman"/>
          <w:sz w:val="28"/>
          <w:szCs w:val="28"/>
        </w:rPr>
        <w:t>и на ліцензування та підтримку.</w:t>
      </w:r>
    </w:p>
    <w:p w:rsidR="00DD3362" w:rsidRDefault="00DD3362" w:rsidP="00DD336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Складність: MS SQL може бути складним у використанні для новачків, оскільки має велику кі</w:t>
      </w:r>
      <w:r w:rsidRPr="00DD3362">
        <w:rPr>
          <w:rFonts w:ascii="Times New Roman" w:hAnsi="Times New Roman" w:cs="Times New Roman"/>
          <w:sz w:val="28"/>
          <w:szCs w:val="28"/>
        </w:rPr>
        <w:t>лькість функцій та можливостей.</w:t>
      </w:r>
    </w:p>
    <w:p w:rsidR="00DD3362" w:rsidRDefault="00DD3362" w:rsidP="00DD336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Обмежена підтримка інших платформ: MS SQL більш спрямований на платформу Windows та менш під</w:t>
      </w:r>
      <w:r w:rsidRPr="00DD3362">
        <w:rPr>
          <w:rFonts w:ascii="Times New Roman" w:hAnsi="Times New Roman" w:cs="Times New Roman"/>
          <w:sz w:val="28"/>
          <w:szCs w:val="28"/>
        </w:rPr>
        <w:t>тримує інші операційні системи.</w:t>
      </w:r>
    </w:p>
    <w:p w:rsidR="00DD3362" w:rsidRDefault="00DD3362" w:rsidP="00DD336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 xml:space="preserve">Невелика спільнота користувачів: порівняно з деякими іншими реляційними базами даних, MS SQL має меншу спільноту </w:t>
      </w:r>
      <w:r w:rsidRPr="00DD3362">
        <w:rPr>
          <w:rFonts w:ascii="Times New Roman" w:hAnsi="Times New Roman" w:cs="Times New Roman"/>
          <w:sz w:val="28"/>
          <w:szCs w:val="28"/>
        </w:rPr>
        <w:lastRenderedPageBreak/>
        <w:t>користувачів, що може ускладнити пошук допомоги та розв'язання проблем.</w:t>
      </w:r>
    </w:p>
    <w:p w:rsidR="00A55419" w:rsidRDefault="00DD3362" w:rsidP="00DD33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62">
        <w:rPr>
          <w:rFonts w:ascii="Times New Roman" w:hAnsi="Times New Roman" w:cs="Times New Roman"/>
          <w:sz w:val="28"/>
          <w:szCs w:val="28"/>
        </w:rPr>
        <w:t>Microsoft RDLC (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Client-Side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є інструментом для створення звітів у середовищі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>. Він дозволяє створювати різноманітні звіти, використовуючи різні джерела даних, т</w:t>
      </w:r>
      <w:r w:rsidR="00407C97">
        <w:rPr>
          <w:rFonts w:ascii="Times New Roman" w:hAnsi="Times New Roman" w:cs="Times New Roman"/>
          <w:sz w:val="28"/>
          <w:szCs w:val="28"/>
        </w:rPr>
        <w:t xml:space="preserve">акі як бази даних, веб-сервіси, </w:t>
      </w:r>
      <w:r w:rsidRPr="00DD3362">
        <w:rPr>
          <w:rFonts w:ascii="Times New Roman" w:hAnsi="Times New Roman" w:cs="Times New Roman"/>
          <w:sz w:val="28"/>
          <w:szCs w:val="28"/>
        </w:rPr>
        <w:t xml:space="preserve">Excel-файли тощо. RDLC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забезпечує зручний інтерфейс для налаштування форматування звітів, додавання тексту, зображень, графіків, таблиць, графіків та інших елементів. Після створення звіту, його можна зберегти в форматі RDLC або скомпілювати в DLL-файл, щоб використовувати його в програмному коді. RDLC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є частиною Microsoft SQL Server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Reporting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(SSRS) та може бути використаний для створення звітів у багатьох типах проектів, включаючи ASP.NET,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, WPF, </w:t>
      </w:r>
      <w:proofErr w:type="spellStart"/>
      <w:r w:rsidRPr="00DD3362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DD3362">
        <w:rPr>
          <w:rFonts w:ascii="Times New Roman" w:hAnsi="Times New Roman" w:cs="Times New Roman"/>
          <w:sz w:val="28"/>
          <w:szCs w:val="28"/>
        </w:rPr>
        <w:t xml:space="preserve"> тощо.</w:t>
      </w:r>
    </w:p>
    <w:bookmarkEnd w:id="0"/>
    <w:p w:rsidR="00A55419" w:rsidRDefault="00A5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419" w:rsidRPr="007C262D" w:rsidRDefault="00A55419" w:rsidP="00A55419">
      <w:pPr>
        <w:pStyle w:val="1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’ЮТЕРНА СИСТЕМА</w:t>
      </w:r>
    </w:p>
    <w:p w:rsidR="00A55419" w:rsidRDefault="00A55419" w:rsidP="00A55419">
      <w:pPr>
        <w:pStyle w:val="2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262D">
        <w:rPr>
          <w:rFonts w:ascii="Times New Roman" w:hAnsi="Times New Roman" w:cs="Times New Roman"/>
          <w:color w:val="auto"/>
          <w:sz w:val="28"/>
          <w:szCs w:val="28"/>
        </w:rPr>
        <w:t>Технічні характеристики комп’ютера та зовнішніх пристроїв</w:t>
      </w:r>
    </w:p>
    <w:p w:rsidR="00A55419" w:rsidRDefault="00A55419" w:rsidP="00A55419"/>
    <w:p w:rsidR="00A55419" w:rsidRDefault="00A55419" w:rsidP="00A55419"/>
    <w:p w:rsidR="00A55419" w:rsidRPr="0076288E" w:rsidRDefault="00A55419" w:rsidP="00A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Цінність будь-якої програми визначається не тільки її здатністю безпомилково і якісно вирішувати поставлену задачу, а й тим, наскільки легко і зручно цією програмою можна користуватися. Навіть найпростіша, і в той же час, функціональна програма виявиться незатребуваною, якщо користувач (тобто кінцевий споживач програми) при роботі з нею швидко втомлюється, дратується, відчуває себе некомфортно. Під призначеним для користувача інтерфейсом (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628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62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88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6288E">
        <w:rPr>
          <w:rFonts w:ascii="Times New Roman" w:hAnsi="Times New Roman" w:cs="Times New Roman"/>
          <w:sz w:val="28"/>
          <w:szCs w:val="28"/>
        </w:rPr>
        <w:t xml:space="preserve">) будемо розуміти своєрідний комунікаційний канал (сполучна ланка), за допомогою якого користувач взаємодіє з комп'ютером. </w:t>
      </w:r>
    </w:p>
    <w:p w:rsidR="00A55419" w:rsidRPr="0076288E" w:rsidRDefault="00A55419" w:rsidP="00A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 точки зору користувача саме інтерфейс є кінцевим продуктом. Інтерфейс являє собою сукупність використовуваних в програмі засобів для введення даних, способів відображення інформації на екрані дисплея, елементів для управління різними етапами рішення задачі. Основне призначення (головна мета) призначеного для користувача інтерфейсу - забезпечити короткий і зручний шлях до отримання результату.</w:t>
      </w:r>
    </w:p>
    <w:p w:rsidR="00A55419" w:rsidRPr="0076288E" w:rsidRDefault="00A55419" w:rsidP="00A55419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Інтерфейс користувача комп’ютерного додатку включає:</w:t>
      </w:r>
    </w:p>
    <w:p w:rsidR="00A55419" w:rsidRPr="0076288E" w:rsidRDefault="00A55419" w:rsidP="00A55419">
      <w:pPr>
        <w:pStyle w:val="a3"/>
        <w:numPr>
          <w:ilvl w:val="0"/>
          <w:numId w:val="47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Ясність;</w:t>
      </w:r>
    </w:p>
    <w:p w:rsidR="00A55419" w:rsidRPr="0076288E" w:rsidRDefault="00A55419" w:rsidP="00A55419">
      <w:pPr>
        <w:pStyle w:val="a3"/>
        <w:numPr>
          <w:ilvl w:val="0"/>
          <w:numId w:val="47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Виразність;</w:t>
      </w:r>
    </w:p>
    <w:p w:rsidR="00A55419" w:rsidRPr="0076288E" w:rsidRDefault="00A55419" w:rsidP="00A55419">
      <w:pPr>
        <w:pStyle w:val="a3"/>
        <w:numPr>
          <w:ilvl w:val="0"/>
          <w:numId w:val="47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Відповідність;</w:t>
      </w:r>
    </w:p>
    <w:p w:rsidR="00A55419" w:rsidRPr="0076288E" w:rsidRDefault="00A55419" w:rsidP="00A55419">
      <w:pPr>
        <w:pStyle w:val="a3"/>
        <w:numPr>
          <w:ilvl w:val="0"/>
          <w:numId w:val="47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ослідовність;</w:t>
      </w:r>
    </w:p>
    <w:p w:rsidR="00A55419" w:rsidRPr="0076288E" w:rsidRDefault="00A55419" w:rsidP="00A55419">
      <w:pPr>
        <w:pStyle w:val="a3"/>
        <w:numPr>
          <w:ilvl w:val="0"/>
          <w:numId w:val="47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родуктивність;</w:t>
      </w:r>
    </w:p>
    <w:p w:rsidR="00A55419" w:rsidRPr="0076288E" w:rsidRDefault="00A55419" w:rsidP="00A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Невдалі інтерфейси сильно уповільнюють роботу користувачів, сприяють швидкої стомлюваності, великому числу помилок і, як наслідок, відбивають у користувачів подальше бажання працювати з програмою. У зв'язку з цим розробнику програми слід враховувати відомі рекомендації </w:t>
      </w:r>
      <w:r w:rsidRPr="0076288E">
        <w:rPr>
          <w:rFonts w:ascii="Times New Roman" w:hAnsi="Times New Roman" w:cs="Times New Roman"/>
          <w:sz w:val="28"/>
          <w:szCs w:val="28"/>
        </w:rPr>
        <w:lastRenderedPageBreak/>
        <w:t>провідних фахівців в області створення призначеного для користувача інтерфейсу.</w:t>
      </w:r>
    </w:p>
    <w:p w:rsidR="00A55419" w:rsidRDefault="00A55419" w:rsidP="00A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Саме тому було розроблено максимально комфортний і зручний для користування інтерфейс (див. рис. 4.1)</w:t>
      </w:r>
    </w:p>
    <w:p w:rsidR="00A55419" w:rsidRPr="0076288E" w:rsidRDefault="00A55419" w:rsidP="00A55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4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EDF79B" wp14:editId="546B0526">
            <wp:extent cx="5939790" cy="34702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19" w:rsidRPr="00A55419" w:rsidRDefault="00A55419" w:rsidP="00A55419"/>
    <w:p w:rsidR="00D344E6" w:rsidRPr="0076288E" w:rsidRDefault="00D344E6" w:rsidP="00D34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88E">
        <w:rPr>
          <w:rFonts w:ascii="Times New Roman" w:hAnsi="Times New Roman" w:cs="Times New Roman"/>
          <w:sz w:val="28"/>
          <w:szCs w:val="28"/>
        </w:rPr>
        <w:t>.2 Алгоритм рішення задачі</w:t>
      </w:r>
    </w:p>
    <w:p w:rsidR="00D344E6" w:rsidRPr="0076288E" w:rsidRDefault="00D344E6" w:rsidP="00D34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4E6" w:rsidRPr="0076288E" w:rsidRDefault="003C2472" w:rsidP="00D3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додаток</w:t>
      </w:r>
      <w:r w:rsidR="00D344E6" w:rsidRPr="0076288E">
        <w:rPr>
          <w:rFonts w:ascii="Times New Roman" w:hAnsi="Times New Roman" w:cs="Times New Roman"/>
          <w:sz w:val="28"/>
          <w:szCs w:val="28"/>
        </w:rPr>
        <w:t xml:space="preserve"> складається з багатьох екранних форм, кожна за яких виконує певну функцію та має унікальну логіку роботи. </w:t>
      </w:r>
    </w:p>
    <w:p w:rsidR="00D344E6" w:rsidRPr="0076288E" w:rsidRDefault="00D344E6" w:rsidP="00D3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ри запуску програми спочатку відкривається</w:t>
      </w:r>
      <w:r w:rsidR="003C2472">
        <w:rPr>
          <w:rFonts w:ascii="Times New Roman" w:hAnsi="Times New Roman" w:cs="Times New Roman"/>
          <w:sz w:val="28"/>
          <w:szCs w:val="28"/>
        </w:rPr>
        <w:t xml:space="preserve"> форма де користувачу потрібно ввести логін та пароль. Після чого на основі ролі користувача відкриється або головна форма для адміністратора або головна форма для касира. Кожна з яких має свій унікальний функціонал та інтерфейс</w:t>
      </w:r>
      <w:r w:rsidRPr="00762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419" w:rsidRPr="00A55419" w:rsidRDefault="00A55419" w:rsidP="00A55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14" w:rsidRDefault="003C2B14" w:rsidP="003C2B14">
      <w:pPr>
        <w:pStyle w:val="af0"/>
        <w:ind w:firstLine="0"/>
      </w:pPr>
    </w:p>
    <w:p w:rsidR="001B3931" w:rsidRPr="007C262D" w:rsidRDefault="001B3931" w:rsidP="007C26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62D" w:rsidRPr="007C262D" w:rsidRDefault="007C2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262D" w:rsidRPr="007C262D" w:rsidSect="002056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D1" w:rsidRDefault="00231DD1" w:rsidP="00075146">
      <w:pPr>
        <w:spacing w:after="0" w:line="240" w:lineRule="auto"/>
      </w:pPr>
      <w:r>
        <w:separator/>
      </w:r>
    </w:p>
  </w:endnote>
  <w:endnote w:type="continuationSeparator" w:id="0">
    <w:p w:rsidR="00231DD1" w:rsidRDefault="00231DD1" w:rsidP="000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D1" w:rsidRDefault="00231DD1" w:rsidP="00075146">
      <w:pPr>
        <w:spacing w:after="0" w:line="240" w:lineRule="auto"/>
      </w:pPr>
      <w:r>
        <w:separator/>
      </w:r>
    </w:p>
  </w:footnote>
  <w:footnote w:type="continuationSeparator" w:id="0">
    <w:p w:rsidR="00231DD1" w:rsidRDefault="00231DD1" w:rsidP="000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A6F"/>
    <w:multiLevelType w:val="hybridMultilevel"/>
    <w:tmpl w:val="033A42EE"/>
    <w:lvl w:ilvl="0" w:tplc="AD901A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E9060DC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7F0594"/>
    <w:multiLevelType w:val="hybridMultilevel"/>
    <w:tmpl w:val="5B0C2D7A"/>
    <w:lvl w:ilvl="0" w:tplc="4650EF5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F173D"/>
    <w:multiLevelType w:val="hybridMultilevel"/>
    <w:tmpl w:val="9FF6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F29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0119B0"/>
    <w:multiLevelType w:val="multilevel"/>
    <w:tmpl w:val="7362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8" w15:restartNumberingAfterBreak="0">
    <w:nsid w:val="1E457E55"/>
    <w:multiLevelType w:val="multilevel"/>
    <w:tmpl w:val="3E7A61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9" w15:restartNumberingAfterBreak="0">
    <w:nsid w:val="1EFB4949"/>
    <w:multiLevelType w:val="hybridMultilevel"/>
    <w:tmpl w:val="5218EA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D24062"/>
    <w:multiLevelType w:val="hybridMultilevel"/>
    <w:tmpl w:val="4D9A5C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F62281"/>
    <w:multiLevelType w:val="multilevel"/>
    <w:tmpl w:val="DF821B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9D39F2"/>
    <w:multiLevelType w:val="multilevel"/>
    <w:tmpl w:val="4EA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221C1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D4A25D3"/>
    <w:multiLevelType w:val="hybridMultilevel"/>
    <w:tmpl w:val="89564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F4E61"/>
    <w:multiLevelType w:val="multilevel"/>
    <w:tmpl w:val="3E7A61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160"/>
      </w:pPr>
      <w:rPr>
        <w:rFonts w:hint="default"/>
      </w:rPr>
    </w:lvl>
  </w:abstractNum>
  <w:abstractNum w:abstractNumId="16" w15:restartNumberingAfterBreak="0">
    <w:nsid w:val="35791A86"/>
    <w:multiLevelType w:val="hybridMultilevel"/>
    <w:tmpl w:val="5B10C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440BF"/>
    <w:multiLevelType w:val="hybridMultilevel"/>
    <w:tmpl w:val="23BA16A0"/>
    <w:lvl w:ilvl="0" w:tplc="9D1A663A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4C19CD"/>
    <w:multiLevelType w:val="multilevel"/>
    <w:tmpl w:val="0F988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D94AB9"/>
    <w:multiLevelType w:val="hybridMultilevel"/>
    <w:tmpl w:val="BF5C9D0E"/>
    <w:lvl w:ilvl="0" w:tplc="01D80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FE5479"/>
    <w:multiLevelType w:val="hybridMultilevel"/>
    <w:tmpl w:val="2BD27A22"/>
    <w:lvl w:ilvl="0" w:tplc="4EBCE3F8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8E23A48"/>
    <w:multiLevelType w:val="hybridMultilevel"/>
    <w:tmpl w:val="3F22689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0F162E"/>
    <w:multiLevelType w:val="hybridMultilevel"/>
    <w:tmpl w:val="45EAB4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6C703F"/>
    <w:multiLevelType w:val="hybridMultilevel"/>
    <w:tmpl w:val="07360DA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CF7A24"/>
    <w:multiLevelType w:val="hybridMultilevel"/>
    <w:tmpl w:val="0A4C5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30F5F"/>
    <w:multiLevelType w:val="hybridMultilevel"/>
    <w:tmpl w:val="A8AC73D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9B5BB6"/>
    <w:multiLevelType w:val="hybridMultilevel"/>
    <w:tmpl w:val="351A9586"/>
    <w:lvl w:ilvl="0" w:tplc="FAFACD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A02274"/>
    <w:multiLevelType w:val="hybridMultilevel"/>
    <w:tmpl w:val="FCB2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3A67"/>
    <w:multiLevelType w:val="hybridMultilevel"/>
    <w:tmpl w:val="051A0C6E"/>
    <w:lvl w:ilvl="0" w:tplc="242CF2B8">
      <w:start w:val="2"/>
      <w:numFmt w:val="bullet"/>
      <w:lvlText w:val="-"/>
      <w:lvlJc w:val="left"/>
      <w:pPr>
        <w:ind w:left="1778" w:hanging="360"/>
      </w:pPr>
      <w:rPr>
        <w:rFonts w:ascii="rr" w:eastAsia="Times New Roman" w:hAnsi="rr" w:cs="Times New Roman" w:hint="default"/>
      </w:rPr>
    </w:lvl>
    <w:lvl w:ilvl="1" w:tplc="042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C671A4"/>
    <w:multiLevelType w:val="hybridMultilevel"/>
    <w:tmpl w:val="DEFADE6C"/>
    <w:lvl w:ilvl="0" w:tplc="4650EF5A">
      <w:numFmt w:val="bullet"/>
      <w:lvlText w:val="-"/>
      <w:lvlJc w:val="left"/>
      <w:pPr>
        <w:ind w:left="2138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24900A4"/>
    <w:multiLevelType w:val="hybridMultilevel"/>
    <w:tmpl w:val="9C8063DA"/>
    <w:lvl w:ilvl="0" w:tplc="8ED63960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31E5FDF"/>
    <w:multiLevelType w:val="hybridMultilevel"/>
    <w:tmpl w:val="CD84B574"/>
    <w:lvl w:ilvl="0" w:tplc="19566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7731B0"/>
    <w:multiLevelType w:val="hybridMultilevel"/>
    <w:tmpl w:val="DDA6E696"/>
    <w:lvl w:ilvl="0" w:tplc="FA60CB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C90ED4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4FF06EF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82242A"/>
    <w:multiLevelType w:val="hybridMultilevel"/>
    <w:tmpl w:val="2F1E20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7C2D58"/>
    <w:multiLevelType w:val="hybridMultilevel"/>
    <w:tmpl w:val="BB843414"/>
    <w:lvl w:ilvl="0" w:tplc="5F2ED35E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6F6F3D"/>
    <w:multiLevelType w:val="hybridMultilevel"/>
    <w:tmpl w:val="E9505158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F820A8E2">
      <w:start w:val="1"/>
      <w:numFmt w:val="bullet"/>
      <w:lvlText w:val=""/>
      <w:lvlJc w:val="left"/>
      <w:pPr>
        <w:ind w:left="2433" w:hanging="360"/>
      </w:pPr>
      <w:rPr>
        <w:rFonts w:ascii="Symbol" w:eastAsiaTheme="minorHAnsi" w:hAnsi="Symbol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7352CBC"/>
    <w:multiLevelType w:val="hybridMultilevel"/>
    <w:tmpl w:val="D6C0FEBC"/>
    <w:lvl w:ilvl="0" w:tplc="FC864AB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88C2178"/>
    <w:multiLevelType w:val="hybridMultilevel"/>
    <w:tmpl w:val="A038F2A2"/>
    <w:lvl w:ilvl="0" w:tplc="2F1A7AE2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0" w15:restartNumberingAfterBreak="0">
    <w:nsid w:val="6C4F621A"/>
    <w:multiLevelType w:val="hybridMultilevel"/>
    <w:tmpl w:val="10D05348"/>
    <w:lvl w:ilvl="0" w:tplc="98E4F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955699"/>
    <w:multiLevelType w:val="hybridMultilevel"/>
    <w:tmpl w:val="DA1A962C"/>
    <w:lvl w:ilvl="0" w:tplc="9D1A6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C45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B4C78C5"/>
    <w:multiLevelType w:val="hybridMultilevel"/>
    <w:tmpl w:val="DBE0CB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444E1"/>
    <w:multiLevelType w:val="hybridMultilevel"/>
    <w:tmpl w:val="6B3C70CC"/>
    <w:lvl w:ilvl="0" w:tplc="06BCB10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CC75A2"/>
    <w:multiLevelType w:val="multilevel"/>
    <w:tmpl w:val="FE9ADD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EEE3DCC"/>
    <w:multiLevelType w:val="hybridMultilevel"/>
    <w:tmpl w:val="E04EBFB2"/>
    <w:lvl w:ilvl="0" w:tplc="9D1A663A">
      <w:start w:val="1"/>
      <w:numFmt w:val="bullet"/>
      <w:lvlText w:val="-"/>
      <w:lvlJc w:val="left"/>
      <w:pPr>
        <w:ind w:left="1713" w:hanging="360"/>
      </w:pPr>
      <w:rPr>
        <w:rFonts w:ascii="SimSun" w:eastAsia="SimSun" w:hAnsi="SimSun" w:hint="eastAsia"/>
      </w:rPr>
    </w:lvl>
    <w:lvl w:ilvl="1" w:tplc="60A63176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4"/>
  </w:num>
  <w:num w:numId="4">
    <w:abstractNumId w:val="37"/>
  </w:num>
  <w:num w:numId="5">
    <w:abstractNumId w:val="20"/>
  </w:num>
  <w:num w:numId="6">
    <w:abstractNumId w:val="41"/>
  </w:num>
  <w:num w:numId="7">
    <w:abstractNumId w:val="9"/>
  </w:num>
  <w:num w:numId="8">
    <w:abstractNumId w:val="22"/>
  </w:num>
  <w:num w:numId="9">
    <w:abstractNumId w:val="21"/>
  </w:num>
  <w:num w:numId="10">
    <w:abstractNumId w:val="46"/>
  </w:num>
  <w:num w:numId="11">
    <w:abstractNumId w:val="13"/>
  </w:num>
  <w:num w:numId="12">
    <w:abstractNumId w:val="7"/>
  </w:num>
  <w:num w:numId="13">
    <w:abstractNumId w:val="18"/>
  </w:num>
  <w:num w:numId="14">
    <w:abstractNumId w:val="30"/>
  </w:num>
  <w:num w:numId="15">
    <w:abstractNumId w:val="28"/>
  </w:num>
  <w:num w:numId="16">
    <w:abstractNumId w:val="29"/>
  </w:num>
  <w:num w:numId="17">
    <w:abstractNumId w:val="34"/>
  </w:num>
  <w:num w:numId="18">
    <w:abstractNumId w:val="42"/>
  </w:num>
  <w:num w:numId="19">
    <w:abstractNumId w:val="10"/>
  </w:num>
  <w:num w:numId="20">
    <w:abstractNumId w:val="44"/>
  </w:num>
  <w:num w:numId="21">
    <w:abstractNumId w:val="25"/>
  </w:num>
  <w:num w:numId="22">
    <w:abstractNumId w:val="17"/>
  </w:num>
  <w:num w:numId="23">
    <w:abstractNumId w:val="16"/>
  </w:num>
  <w:num w:numId="24">
    <w:abstractNumId w:val="14"/>
  </w:num>
  <w:num w:numId="25">
    <w:abstractNumId w:val="35"/>
  </w:num>
  <w:num w:numId="26">
    <w:abstractNumId w:val="32"/>
  </w:num>
  <w:num w:numId="27">
    <w:abstractNumId w:val="23"/>
  </w:num>
  <w:num w:numId="28">
    <w:abstractNumId w:val="1"/>
  </w:num>
  <w:num w:numId="29">
    <w:abstractNumId w:val="15"/>
  </w:num>
  <w:num w:numId="30">
    <w:abstractNumId w:val="45"/>
  </w:num>
  <w:num w:numId="31">
    <w:abstractNumId w:val="39"/>
  </w:num>
  <w:num w:numId="32">
    <w:abstractNumId w:val="5"/>
  </w:num>
  <w:num w:numId="33">
    <w:abstractNumId w:val="3"/>
  </w:num>
  <w:num w:numId="34">
    <w:abstractNumId w:val="38"/>
  </w:num>
  <w:num w:numId="35">
    <w:abstractNumId w:val="36"/>
  </w:num>
  <w:num w:numId="36">
    <w:abstractNumId w:val="0"/>
  </w:num>
  <w:num w:numId="37">
    <w:abstractNumId w:val="12"/>
  </w:num>
  <w:num w:numId="38">
    <w:abstractNumId w:val="6"/>
  </w:num>
  <w:num w:numId="39">
    <w:abstractNumId w:val="40"/>
  </w:num>
  <w:num w:numId="40">
    <w:abstractNumId w:val="19"/>
  </w:num>
  <w:num w:numId="41">
    <w:abstractNumId w:val="4"/>
  </w:num>
  <w:num w:numId="42">
    <w:abstractNumId w:val="31"/>
  </w:num>
  <w:num w:numId="43">
    <w:abstractNumId w:val="11"/>
  </w:num>
  <w:num w:numId="44">
    <w:abstractNumId w:val="8"/>
  </w:num>
  <w:num w:numId="45">
    <w:abstractNumId w:val="26"/>
  </w:num>
  <w:num w:numId="46">
    <w:abstractNumId w:val="2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A2"/>
    <w:rsid w:val="000102E1"/>
    <w:rsid w:val="0004412A"/>
    <w:rsid w:val="00075146"/>
    <w:rsid w:val="00087DA2"/>
    <w:rsid w:val="0011774A"/>
    <w:rsid w:val="001B3931"/>
    <w:rsid w:val="0020566A"/>
    <w:rsid w:val="00231DD1"/>
    <w:rsid w:val="00292503"/>
    <w:rsid w:val="002A4078"/>
    <w:rsid w:val="002C0C5C"/>
    <w:rsid w:val="0031516B"/>
    <w:rsid w:val="003A0162"/>
    <w:rsid w:val="003A3F76"/>
    <w:rsid w:val="003C2472"/>
    <w:rsid w:val="003C2B14"/>
    <w:rsid w:val="003C31A3"/>
    <w:rsid w:val="00407C97"/>
    <w:rsid w:val="00485A63"/>
    <w:rsid w:val="004972EE"/>
    <w:rsid w:val="004E2C73"/>
    <w:rsid w:val="004F2850"/>
    <w:rsid w:val="005D5BCF"/>
    <w:rsid w:val="006C7566"/>
    <w:rsid w:val="006E2938"/>
    <w:rsid w:val="0071313B"/>
    <w:rsid w:val="007267A9"/>
    <w:rsid w:val="0074379B"/>
    <w:rsid w:val="007566C2"/>
    <w:rsid w:val="007C262D"/>
    <w:rsid w:val="008B147F"/>
    <w:rsid w:val="008E42B8"/>
    <w:rsid w:val="00920B80"/>
    <w:rsid w:val="009B3576"/>
    <w:rsid w:val="00A2025E"/>
    <w:rsid w:val="00A377CB"/>
    <w:rsid w:val="00A55419"/>
    <w:rsid w:val="00B014DC"/>
    <w:rsid w:val="00B115E6"/>
    <w:rsid w:val="00B63455"/>
    <w:rsid w:val="00B750B3"/>
    <w:rsid w:val="00BB6887"/>
    <w:rsid w:val="00BD2FFD"/>
    <w:rsid w:val="00C26CA3"/>
    <w:rsid w:val="00C616CC"/>
    <w:rsid w:val="00CA2506"/>
    <w:rsid w:val="00CA4D3B"/>
    <w:rsid w:val="00D23A56"/>
    <w:rsid w:val="00D26CF5"/>
    <w:rsid w:val="00D344E6"/>
    <w:rsid w:val="00D62109"/>
    <w:rsid w:val="00DD3362"/>
    <w:rsid w:val="00DD75EC"/>
    <w:rsid w:val="00E36637"/>
    <w:rsid w:val="00EB6A55"/>
    <w:rsid w:val="00ED2F10"/>
    <w:rsid w:val="00F3229F"/>
    <w:rsid w:val="00F41B89"/>
    <w:rsid w:val="00F71C07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ADFE"/>
  <w15:docId w15:val="{77E23EB3-3921-4BDC-92DA-686AE7A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55"/>
  </w:style>
  <w:style w:type="paragraph" w:styleId="1">
    <w:name w:val="heading 1"/>
    <w:basedOn w:val="a"/>
    <w:next w:val="a"/>
    <w:link w:val="10"/>
    <w:uiPriority w:val="9"/>
    <w:qFormat/>
    <w:rsid w:val="00C6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3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99"/>
    <w:qFormat/>
    <w:rsid w:val="00B014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85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A6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97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97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4972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rsid w:val="00497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4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743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4379B"/>
  </w:style>
  <w:style w:type="character" w:customStyle="1" w:styleId="apple-converted-space">
    <w:name w:val="apple-converted-space"/>
    <w:uiPriority w:val="99"/>
    <w:rsid w:val="0074379B"/>
  </w:style>
  <w:style w:type="paragraph" w:styleId="a8">
    <w:name w:val="Body Text Indent"/>
    <w:basedOn w:val="a"/>
    <w:link w:val="a9"/>
    <w:uiPriority w:val="99"/>
    <w:semiHidden/>
    <w:unhideWhenUsed/>
    <w:rsid w:val="00743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7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5146"/>
  </w:style>
  <w:style w:type="paragraph" w:styleId="ac">
    <w:name w:val="footer"/>
    <w:basedOn w:val="a"/>
    <w:link w:val="ad"/>
    <w:uiPriority w:val="99"/>
    <w:unhideWhenUsed/>
    <w:rsid w:val="000751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5146"/>
  </w:style>
  <w:style w:type="character" w:styleId="ae">
    <w:name w:val="Strong"/>
    <w:basedOn w:val="a0"/>
    <w:uiPriority w:val="22"/>
    <w:qFormat/>
    <w:rsid w:val="005D5BCF"/>
    <w:rPr>
      <w:b/>
      <w:bCs/>
    </w:rPr>
  </w:style>
  <w:style w:type="character" w:customStyle="1" w:styleId="af">
    <w:name w:val="_"/>
    <w:basedOn w:val="a0"/>
    <w:rsid w:val="00FF203A"/>
  </w:style>
  <w:style w:type="character" w:customStyle="1" w:styleId="ff7">
    <w:name w:val="ff7"/>
    <w:basedOn w:val="a0"/>
    <w:rsid w:val="00FF203A"/>
  </w:style>
  <w:style w:type="paragraph" w:customStyle="1" w:styleId="af0">
    <w:name w:val="стиль тексту"/>
    <w:basedOn w:val="a"/>
    <w:link w:val="af1"/>
    <w:qFormat/>
    <w:rsid w:val="00FF203A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стиль тексту Знак"/>
    <w:basedOn w:val="a0"/>
    <w:link w:val="af0"/>
    <w:rsid w:val="00FF20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DD75E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4%D0%B8%D1%81%D0%BA%D1%83%D1%81%D1%8B" TargetMode="External"/><Relationship Id="rId13" Type="http://schemas.openxmlformats.org/officeDocument/2006/relationships/hyperlink" Target="http://ua-referat.com/%D0%A2%D0%B5%D1%80%D0%BC%D1%96%D0%BD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A3%D1%81%D0%BF%D0%B0%D0%B4%D0%BA%D1%83%D0%B2%D0%B0%D0%BD%D0%BD%D1%8F_%28%D0%BF%D1%80%D0%BE%D0%B3%D1%80%D0%B0%D0%BC%D1%83%D0%B2%D0%B0%D0%BD%D0%BD%D1%8F%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0%D0%B2%D1%82%D0%BE%D0%BC%D0%B0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F%D1%80%D0%BE%D1%86%D0%B5%D1%81" TargetMode="External"/><Relationship Id="rId10" Type="http://schemas.openxmlformats.org/officeDocument/2006/relationships/hyperlink" Target="http://ua-referat.com/%D0%92%D1%96%D0%B4%D0%BF%D0%BE%D0%B2%D1%96%D0%B4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0%D1%80%D0%B0%D0%B4%D0%B8%D0%B3%D0%BC%D0%B0" TargetMode="External"/><Relationship Id="rId14" Type="http://schemas.openxmlformats.org/officeDocument/2006/relationships/hyperlink" Target="http://ua-referat.com/%D0%9F%D0%BE%D0%BD%D1%8F%D1%82%D1%82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64A-7DF7-4DC1-8268-E52A06D3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0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Тоцкий Сергей</cp:lastModifiedBy>
  <cp:revision>7</cp:revision>
  <dcterms:created xsi:type="dcterms:W3CDTF">2023-03-10T16:35:00Z</dcterms:created>
  <dcterms:modified xsi:type="dcterms:W3CDTF">2023-03-12T12:53:00Z</dcterms:modified>
</cp:coreProperties>
</file>